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B288BD" w14:textId="72C7DD71" w:rsidR="00F54FC8" w:rsidRPr="00A81619" w:rsidRDefault="00F54FC8" w:rsidP="00F54FC8">
      <w:pPr>
        <w:spacing w:before="176"/>
        <w:ind w:left="300"/>
        <w:rPr>
          <w:rFonts w:ascii="Arial"/>
          <w:b/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w:drawing>
          <wp:anchor distT="0" distB="0" distL="114300" distR="114300" simplePos="0" relativeHeight="251669504" behindDoc="1" locked="0" layoutInCell="1" allowOverlap="1" wp14:anchorId="45C69C44" wp14:editId="49532B5C">
            <wp:simplePos x="0" y="0"/>
            <wp:positionH relativeFrom="column">
              <wp:posOffset>4666900</wp:posOffset>
            </wp:positionH>
            <wp:positionV relativeFrom="paragraph">
              <wp:posOffset>-459323</wp:posOffset>
            </wp:positionV>
            <wp:extent cx="1368425" cy="137541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79681677_2742778529363921_6322415203090932068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425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801C3" wp14:editId="33CA6E3F">
                <wp:simplePos x="0" y="0"/>
                <wp:positionH relativeFrom="page">
                  <wp:posOffset>5391150</wp:posOffset>
                </wp:positionH>
                <wp:positionV relativeFrom="paragraph">
                  <wp:posOffset>-456565</wp:posOffset>
                </wp:positionV>
                <wp:extent cx="1371600" cy="1371600"/>
                <wp:effectExtent l="9525" t="13335" r="9525" b="571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F85887" w14:textId="77777777" w:rsidR="00F54FC8" w:rsidRDefault="00F54FC8" w:rsidP="00F54FC8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2168FFD9" w14:textId="77777777" w:rsidR="00F54FC8" w:rsidRDefault="00F54FC8" w:rsidP="00F54FC8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14:paraId="542BE246" w14:textId="77777777" w:rsidR="00F54FC8" w:rsidRDefault="00F54FC8" w:rsidP="00F54FC8">
                            <w:pPr>
                              <w:pStyle w:val="BodyText"/>
                              <w:spacing w:before="11"/>
                              <w:rPr>
                                <w:sz w:val="25"/>
                              </w:rPr>
                            </w:pPr>
                          </w:p>
                          <w:p w14:paraId="32948B58" w14:textId="77777777" w:rsidR="00F54FC8" w:rsidRDefault="00F54FC8" w:rsidP="00F54FC8">
                            <w:pPr>
                              <w:pStyle w:val="BodyText"/>
                              <w:spacing w:line="249" w:lineRule="auto"/>
                              <w:ind w:left="293" w:right="217" w:hanging="5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C801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24.5pt;margin-top:-35.95pt;width:108pt;height:108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" filled="f">
                <v:textbox inset="0,0,0,0">
                  <w:txbxContent>
                    <w:p w14:paraId="1BF85887" w14:textId="77777777" w:rsidR="00F54FC8" w:rsidRDefault="00F54FC8" w:rsidP="00F54FC8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2168FFD9" w14:textId="77777777" w:rsidR="00F54FC8" w:rsidRDefault="00F54FC8" w:rsidP="00F54FC8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14:paraId="542BE246" w14:textId="77777777" w:rsidR="00F54FC8" w:rsidRDefault="00F54FC8" w:rsidP="00F54FC8">
                      <w:pPr>
                        <w:pStyle w:val="BodyText"/>
                        <w:spacing w:before="11"/>
                        <w:rPr>
                          <w:sz w:val="25"/>
                        </w:rPr>
                      </w:pPr>
                    </w:p>
                    <w:p w14:paraId="32948B58" w14:textId="77777777" w:rsidR="00F54FC8" w:rsidRDefault="00F54FC8" w:rsidP="00F54FC8">
                      <w:pPr>
                        <w:pStyle w:val="BodyText"/>
                        <w:spacing w:line="249" w:lineRule="auto"/>
                        <w:ind w:left="293" w:right="217" w:hanging="5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A81619">
        <w:rPr>
          <w:rFonts w:ascii="Arial"/>
          <w:b/>
          <w:sz w:val="24"/>
          <w:szCs w:val="24"/>
        </w:rPr>
        <w:t xml:space="preserve">John Mico M. </w:t>
      </w:r>
      <w:proofErr w:type="spellStart"/>
      <w:r w:rsidRPr="00A81619">
        <w:rPr>
          <w:rFonts w:ascii="Arial"/>
          <w:b/>
          <w:sz w:val="24"/>
          <w:szCs w:val="24"/>
        </w:rPr>
        <w:t>Gaviola</w:t>
      </w:r>
      <w:proofErr w:type="spellEnd"/>
    </w:p>
    <w:p w14:paraId="67345F00" w14:textId="77777777" w:rsidR="00F54FC8" w:rsidRPr="00A81619" w:rsidRDefault="00F54FC8" w:rsidP="00F54FC8">
      <w:pPr>
        <w:spacing w:before="4"/>
        <w:ind w:left="300"/>
        <w:rPr>
          <w:sz w:val="24"/>
          <w:szCs w:val="24"/>
        </w:rPr>
      </w:pPr>
      <w:proofErr w:type="spellStart"/>
      <w:r w:rsidRPr="00A81619">
        <w:rPr>
          <w:sz w:val="24"/>
          <w:szCs w:val="24"/>
        </w:rPr>
        <w:t>Brgy</w:t>
      </w:r>
      <w:proofErr w:type="spellEnd"/>
      <w:r w:rsidRPr="00A81619">
        <w:rPr>
          <w:sz w:val="24"/>
          <w:szCs w:val="24"/>
        </w:rPr>
        <w:t xml:space="preserve">. </w:t>
      </w:r>
      <w:proofErr w:type="spellStart"/>
      <w:r w:rsidRPr="00A81619">
        <w:rPr>
          <w:sz w:val="24"/>
          <w:szCs w:val="24"/>
        </w:rPr>
        <w:t>Hanggan</w:t>
      </w:r>
      <w:proofErr w:type="spellEnd"/>
      <w:r w:rsidRPr="00A81619">
        <w:rPr>
          <w:sz w:val="24"/>
          <w:szCs w:val="24"/>
        </w:rPr>
        <w:t xml:space="preserve">, </w:t>
      </w:r>
      <w:proofErr w:type="spellStart"/>
      <w:r w:rsidRPr="00A81619">
        <w:rPr>
          <w:sz w:val="24"/>
          <w:szCs w:val="24"/>
        </w:rPr>
        <w:t>Calauan</w:t>
      </w:r>
      <w:proofErr w:type="spellEnd"/>
      <w:r w:rsidRPr="00A81619">
        <w:rPr>
          <w:sz w:val="24"/>
          <w:szCs w:val="24"/>
        </w:rPr>
        <w:t xml:space="preserve"> Laguna</w:t>
      </w:r>
    </w:p>
    <w:p w14:paraId="5F2D6082" w14:textId="77777777" w:rsidR="00F54FC8" w:rsidRPr="00A81619" w:rsidRDefault="00F54FC8" w:rsidP="00F54FC8">
      <w:pPr>
        <w:ind w:left="300" w:right="7391"/>
        <w:rPr>
          <w:sz w:val="24"/>
          <w:szCs w:val="24"/>
        </w:rPr>
      </w:pPr>
      <w:r w:rsidRPr="00A81619">
        <w:rPr>
          <w:sz w:val="24"/>
          <w:szCs w:val="24"/>
        </w:rPr>
        <w:t>#</w:t>
      </w:r>
      <w:r>
        <w:rPr>
          <w:sz w:val="24"/>
          <w:szCs w:val="24"/>
        </w:rPr>
        <w:t>09511619775</w:t>
      </w:r>
    </w:p>
    <w:p w14:paraId="6ADC4F70" w14:textId="77777777" w:rsidR="00F54FC8" w:rsidRPr="00A81619" w:rsidRDefault="00F54FC8" w:rsidP="00F54FC8">
      <w:pPr>
        <w:ind w:left="300" w:right="7391"/>
        <w:rPr>
          <w:sz w:val="20"/>
          <w:szCs w:val="24"/>
        </w:rPr>
      </w:pPr>
      <w:r w:rsidRPr="00A81619">
        <w:rPr>
          <w:sz w:val="20"/>
          <w:szCs w:val="24"/>
        </w:rPr>
        <w:t>maicsgaviol@</w:t>
      </w:r>
      <w:r>
        <w:rPr>
          <w:sz w:val="20"/>
          <w:szCs w:val="24"/>
        </w:rPr>
        <w:t>gmail.co</w:t>
      </w:r>
      <w:r w:rsidRPr="00A81619">
        <w:rPr>
          <w:sz w:val="20"/>
          <w:szCs w:val="24"/>
        </w:rPr>
        <w:t>m</w:t>
      </w:r>
    </w:p>
    <w:p w14:paraId="032FFCA9" w14:textId="77777777" w:rsidR="00DC3A36" w:rsidRPr="00B65B25" w:rsidRDefault="00DC3A36" w:rsidP="00665778">
      <w:pPr>
        <w:pStyle w:val="BodyText"/>
        <w:rPr>
          <w:rFonts w:ascii="Arial" w:hAnsi="Arial" w:cs="Arial"/>
        </w:rPr>
      </w:pPr>
    </w:p>
    <w:p w14:paraId="0F675D82" w14:textId="051E04DE" w:rsidR="00DC3A36" w:rsidRPr="00B65B25" w:rsidRDefault="00DC3A36" w:rsidP="00665778">
      <w:pPr>
        <w:pStyle w:val="BodyText"/>
        <w:spacing w:before="3" w:after="1"/>
        <w:rPr>
          <w:rFonts w:ascii="Arial" w:hAnsi="Arial" w:cs="Arial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DC3A36" w:rsidRPr="00B65B25" w14:paraId="074408A7" w14:textId="77777777" w:rsidTr="00665778">
        <w:trPr>
          <w:trHeight w:val="702"/>
        </w:trPr>
        <w:tc>
          <w:tcPr>
            <w:tcW w:w="9383" w:type="dxa"/>
          </w:tcPr>
          <w:p w14:paraId="0B7AF635" w14:textId="625D8075" w:rsidR="00DC3A36" w:rsidRPr="00F54FC8" w:rsidRDefault="00F54FC8" w:rsidP="00665778">
            <w:pPr>
              <w:pStyle w:val="TableParagraph"/>
              <w:spacing w:before="116" w:line="242" w:lineRule="auto"/>
              <w:rPr>
                <w:rFonts w:ascii="Arial" w:hAnsi="Arial" w:cs="Arial"/>
                <w:sz w:val="20"/>
                <w:szCs w:val="20"/>
                <w:lang w:val="en-PH"/>
              </w:rPr>
            </w:pPr>
            <w:r w:rsidRPr="00F54FC8">
              <w:rPr>
                <w:rFonts w:ascii="Arial" w:hAnsi="Arial" w:cs="Arial"/>
                <w:b/>
                <w:sz w:val="20"/>
                <w:szCs w:val="20"/>
              </w:rPr>
              <w:t>OBJECTIVE</w:t>
            </w:r>
            <w:r w:rsidRPr="00F54FC8">
              <w:rPr>
                <w:rFonts w:ascii="Arial" w:hAnsi="Arial" w:cs="Arial"/>
                <w:sz w:val="20"/>
                <w:szCs w:val="20"/>
              </w:rPr>
              <w:t>: To gain useful information and skills in a real-world working environment to complement those I have studied in school. In exchange, I promise to remain a valuable addition to your business for the duration of my training position.</w:t>
            </w:r>
          </w:p>
        </w:tc>
      </w:tr>
      <w:tr w:rsidR="00DC3A36" w:rsidRPr="00B65B25" w14:paraId="787E6E0F" w14:textId="77777777" w:rsidTr="00665778">
        <w:trPr>
          <w:trHeight w:val="230"/>
        </w:trPr>
        <w:tc>
          <w:tcPr>
            <w:tcW w:w="9383" w:type="dxa"/>
          </w:tcPr>
          <w:p w14:paraId="6AABAC19" w14:textId="66801301" w:rsidR="005A299B" w:rsidRDefault="005A299B" w:rsidP="00665778">
            <w:pPr>
              <w:pStyle w:val="TableParagraph"/>
              <w:ind w:left="0"/>
              <w:rPr>
                <w:noProof/>
              </w:rPr>
            </w:pPr>
          </w:p>
          <w:p w14:paraId="580CA763" w14:textId="349C3C30" w:rsidR="00DC3A36" w:rsidRPr="00B65B25" w:rsidRDefault="00DC3A36" w:rsidP="006657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4FC8" w:rsidRPr="00B65B25" w14:paraId="5BB405AD" w14:textId="77777777" w:rsidTr="00665778">
        <w:trPr>
          <w:trHeight w:val="230"/>
        </w:trPr>
        <w:tc>
          <w:tcPr>
            <w:tcW w:w="9383" w:type="dxa"/>
          </w:tcPr>
          <w:p w14:paraId="244AB4FC" w14:textId="77777777" w:rsid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EDUCATION:</w:t>
            </w:r>
          </w:p>
          <w:p w14:paraId="610DFA0B" w14:textId="77777777" w:rsid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sz w:val="24"/>
                <w:szCs w:val="24"/>
              </w:rPr>
            </w:pPr>
            <w:r w:rsidRPr="008A7C0D">
              <w:rPr>
                <w:sz w:val="24"/>
                <w:szCs w:val="24"/>
              </w:rPr>
              <w:t>(Year Covered)</w:t>
            </w:r>
            <w:r w:rsidRPr="008A7C0D">
              <w:rPr>
                <w:sz w:val="24"/>
                <w:szCs w:val="24"/>
              </w:rPr>
              <w:tab/>
            </w:r>
          </w:p>
          <w:p w14:paraId="703E514F" w14:textId="77777777" w:rsidR="00F54FC8" w:rsidRPr="008A7C0D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b/>
                <w:sz w:val="24"/>
                <w:szCs w:val="24"/>
              </w:rPr>
            </w:pPr>
            <w:r w:rsidRPr="008A7C0D">
              <w:rPr>
                <w:sz w:val="24"/>
                <w:szCs w:val="24"/>
              </w:rPr>
              <w:t xml:space="preserve">2018 – Present </w:t>
            </w:r>
            <w:r w:rsidRPr="008A7C0D">
              <w:rPr>
                <w:sz w:val="24"/>
                <w:szCs w:val="24"/>
              </w:rPr>
              <w:tab/>
            </w:r>
            <w:r w:rsidRPr="008A7C0D">
              <w:rPr>
                <w:b/>
                <w:sz w:val="24"/>
                <w:szCs w:val="24"/>
              </w:rPr>
              <w:t>STI COLLEGE STA CRUZ</w:t>
            </w:r>
          </w:p>
          <w:p w14:paraId="21C23152" w14:textId="77777777" w:rsid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College</w:t>
            </w:r>
          </w:p>
          <w:p w14:paraId="31EAE6BD" w14:textId="77777777" w:rsid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 w:rsidRPr="008A7C0D">
              <w:rPr>
                <w:sz w:val="24"/>
                <w:szCs w:val="24"/>
              </w:rPr>
              <w:t xml:space="preserve">Bachelor of Science in Information Technology </w:t>
            </w:r>
          </w:p>
          <w:p w14:paraId="1BA2B33C" w14:textId="77777777" w:rsid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sz w:val="24"/>
                <w:szCs w:val="24"/>
              </w:rPr>
            </w:pPr>
          </w:p>
          <w:p w14:paraId="4BC2BEB7" w14:textId="77777777" w:rsid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sz w:val="24"/>
                <w:szCs w:val="24"/>
              </w:rPr>
            </w:pPr>
            <w:r w:rsidRPr="008A7C0D">
              <w:rPr>
                <w:sz w:val="24"/>
                <w:szCs w:val="24"/>
              </w:rPr>
              <w:t xml:space="preserve">2016 – 2018 </w:t>
            </w:r>
            <w:r>
              <w:rPr>
                <w:sz w:val="24"/>
                <w:szCs w:val="24"/>
              </w:rPr>
              <w:t xml:space="preserve">          </w:t>
            </w:r>
            <w:r w:rsidRPr="008A7C0D">
              <w:rPr>
                <w:b/>
                <w:sz w:val="24"/>
                <w:szCs w:val="24"/>
              </w:rPr>
              <w:t>San Antonio De Padua College</w:t>
            </w:r>
            <w:r w:rsidRPr="008A7C0D">
              <w:rPr>
                <w:sz w:val="24"/>
                <w:szCs w:val="24"/>
              </w:rPr>
              <w:t xml:space="preserve"> </w:t>
            </w:r>
          </w:p>
          <w:p w14:paraId="091B5BFC" w14:textId="77777777" w:rsidR="00F54FC8" w:rsidRDefault="00F54FC8" w:rsidP="00F54FC8">
            <w:pPr>
              <w:pStyle w:val="TableParagraph"/>
              <w:spacing w:before="111" w:line="360" w:lineRule="auto"/>
              <w:ind w:right="103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Senior High School</w:t>
            </w:r>
          </w:p>
          <w:p w14:paraId="47D5448F" w14:textId="77777777" w:rsidR="00F54FC8" w:rsidRDefault="00F54FC8" w:rsidP="00F54FC8">
            <w:pPr>
              <w:pStyle w:val="TableParagraph"/>
              <w:spacing w:line="360" w:lineRule="auto"/>
              <w:ind w:left="0"/>
              <w:rPr>
                <w:noProof/>
              </w:rPr>
            </w:pPr>
            <w:r>
              <w:rPr>
                <w:sz w:val="24"/>
                <w:szCs w:val="24"/>
              </w:rPr>
              <w:t xml:space="preserve">                               </w:t>
            </w:r>
            <w:r>
              <w:rPr>
                <w:sz w:val="24"/>
                <w:szCs w:val="24"/>
              </w:rPr>
              <w:t xml:space="preserve">  </w:t>
            </w:r>
            <w:r w:rsidRPr="008A7C0D">
              <w:rPr>
                <w:sz w:val="24"/>
                <w:szCs w:val="24"/>
              </w:rPr>
              <w:t>Information, Communication and Technologies</w:t>
            </w:r>
          </w:p>
        </w:tc>
      </w:tr>
    </w:tbl>
    <w:p w14:paraId="5D4A9BAE" w14:textId="77777777" w:rsidR="0069450D" w:rsidRDefault="0069450D" w:rsidP="0069450D">
      <w:pPr>
        <w:pStyle w:val="BodyText"/>
        <w:spacing w:before="3"/>
        <w:rPr>
          <w:rFonts w:ascii="Arial" w:hAnsi="Arial" w:cs="Arial"/>
        </w:rPr>
      </w:pPr>
    </w:p>
    <w:p w14:paraId="6785D8CE" w14:textId="77777777" w:rsidR="00DC3A36" w:rsidRPr="00B65B25" w:rsidRDefault="00DC3A36" w:rsidP="00665778">
      <w:pPr>
        <w:pStyle w:val="BodyText"/>
        <w:spacing w:before="3"/>
        <w:rPr>
          <w:rFonts w:ascii="Arial" w:hAnsi="Arial" w:cs="Arial"/>
        </w:rPr>
      </w:pPr>
    </w:p>
    <w:tbl>
      <w:tblPr>
        <w:tblW w:w="0" w:type="auto"/>
        <w:tblInd w:w="1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83"/>
      </w:tblGrid>
      <w:tr w:rsidR="00DC3A36" w:rsidRPr="00B65B25" w14:paraId="3CE37519" w14:textId="77777777" w:rsidTr="00665778">
        <w:trPr>
          <w:trHeight w:val="930"/>
        </w:trPr>
        <w:tc>
          <w:tcPr>
            <w:tcW w:w="9383" w:type="dxa"/>
          </w:tcPr>
          <w:p w14:paraId="598F2F21" w14:textId="77777777" w:rsidR="00F54FC8" w:rsidRDefault="00F54FC8" w:rsidP="00F54FC8">
            <w:pPr>
              <w:pStyle w:val="TableParagraph"/>
              <w:spacing w:before="116" w:line="242" w:lineRule="auto"/>
              <w:ind w:right="113"/>
              <w:jc w:val="both"/>
              <w:rPr>
                <w:rFonts w:ascii="Arial"/>
                <w:b/>
                <w:sz w:val="24"/>
                <w:szCs w:val="24"/>
              </w:rPr>
            </w:pPr>
            <w:r w:rsidRPr="00A81619">
              <w:rPr>
                <w:rFonts w:ascii="Arial"/>
                <w:b/>
                <w:sz w:val="24"/>
                <w:szCs w:val="24"/>
              </w:rPr>
              <w:t xml:space="preserve">WORK EXPERIENCE: </w:t>
            </w:r>
          </w:p>
          <w:p w14:paraId="4FF078C8" w14:textId="1E947157" w:rsidR="00F54FC8" w:rsidRDefault="00F54FC8" w:rsidP="00F54FC8">
            <w:pPr>
              <w:pStyle w:val="TableParagraph"/>
              <w:spacing w:before="116" w:line="242" w:lineRule="auto"/>
              <w:ind w:right="113"/>
              <w:jc w:val="both"/>
              <w:rPr>
                <w:rFonts w:ascii="Arial"/>
                <w:b/>
                <w:sz w:val="24"/>
                <w:szCs w:val="24"/>
              </w:rPr>
            </w:pPr>
            <w:r>
              <w:rPr>
                <w:rFonts w:ascii="Arial"/>
                <w:b/>
                <w:sz w:val="24"/>
                <w:szCs w:val="24"/>
              </w:rPr>
              <w:t>Encoder/ IT Support</w:t>
            </w:r>
          </w:p>
          <w:p w14:paraId="650FEC03" w14:textId="41416B87" w:rsidR="00F54FC8" w:rsidRPr="002A001D" w:rsidRDefault="00F54FC8" w:rsidP="00F54FC8">
            <w:pPr>
              <w:pStyle w:val="TableParagraph"/>
              <w:spacing w:before="116" w:line="242" w:lineRule="auto"/>
              <w:ind w:left="0" w:right="113"/>
              <w:jc w:val="both"/>
              <w:rPr>
                <w:rFonts w:ascii="Arial"/>
                <w:sz w:val="24"/>
                <w:szCs w:val="24"/>
              </w:rPr>
            </w:pPr>
            <w:r>
              <w:rPr>
                <w:rFonts w:asci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/>
                <w:sz w:val="24"/>
                <w:szCs w:val="24"/>
              </w:rPr>
              <w:t>Brgy</w:t>
            </w:r>
            <w:proofErr w:type="spellEnd"/>
            <w:r>
              <w:rPr>
                <w:rFonts w:ascii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/>
                <w:sz w:val="24"/>
                <w:szCs w:val="24"/>
              </w:rPr>
              <w:t>Hanggan</w:t>
            </w:r>
            <w:proofErr w:type="spellEnd"/>
            <w:r>
              <w:rPr>
                <w:rFonts w:ascii="Arial"/>
                <w:sz w:val="24"/>
                <w:szCs w:val="24"/>
              </w:rPr>
              <w:t xml:space="preserve"> Municipal Hall | September </w:t>
            </w:r>
            <w:r>
              <w:rPr>
                <w:rFonts w:ascii="Arial"/>
                <w:sz w:val="24"/>
                <w:szCs w:val="24"/>
              </w:rPr>
              <w:t>–</w:t>
            </w:r>
            <w:r>
              <w:rPr>
                <w:rFonts w:ascii="Arial"/>
                <w:sz w:val="24"/>
                <w:szCs w:val="24"/>
              </w:rPr>
              <w:t xml:space="preserve"> January 2018 (Work Emersion)</w:t>
            </w:r>
          </w:p>
          <w:p w14:paraId="14DB51F2" w14:textId="7017BBDE" w:rsidR="00806FAD" w:rsidRPr="00B65B25" w:rsidRDefault="00806FAD" w:rsidP="00665778">
            <w:pPr>
              <w:pStyle w:val="TableParagraph"/>
              <w:spacing w:before="116" w:line="242" w:lineRule="auto"/>
              <w:ind w:right="113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36" w:rsidRPr="00B65B25" w14:paraId="6F6E7101" w14:textId="77777777" w:rsidTr="00665778">
        <w:trPr>
          <w:trHeight w:val="230"/>
        </w:trPr>
        <w:tc>
          <w:tcPr>
            <w:tcW w:w="9383" w:type="dxa"/>
          </w:tcPr>
          <w:p w14:paraId="7D102528" w14:textId="77777777" w:rsidR="00DC3A36" w:rsidRPr="00B65B25" w:rsidRDefault="00DC3A36" w:rsidP="006657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36" w:rsidRPr="00B65B25" w14:paraId="37F91BB3" w14:textId="77777777" w:rsidTr="00665778">
        <w:trPr>
          <w:trHeight w:val="702"/>
        </w:trPr>
        <w:tc>
          <w:tcPr>
            <w:tcW w:w="9383" w:type="dxa"/>
          </w:tcPr>
          <w:p w14:paraId="76CFEC72" w14:textId="7859C752" w:rsidR="00F41164" w:rsidRPr="00B65B25" w:rsidRDefault="00DC3A36" w:rsidP="00665778">
            <w:pPr>
              <w:pStyle w:val="04xlpa"/>
              <w:spacing w:line="390" w:lineRule="atLeast"/>
              <w:rPr>
                <w:rFonts w:ascii="Arial" w:hAnsi="Arial" w:cs="Arial"/>
                <w:b/>
                <w:spacing w:val="45"/>
                <w:sz w:val="20"/>
                <w:szCs w:val="20"/>
              </w:rPr>
            </w:pPr>
            <w:r w:rsidRPr="00B65B25">
              <w:rPr>
                <w:rFonts w:ascii="Arial" w:hAnsi="Arial" w:cs="Arial"/>
                <w:b/>
                <w:sz w:val="20"/>
                <w:szCs w:val="20"/>
              </w:rPr>
              <w:t>TECHNICAL</w:t>
            </w:r>
            <w:r w:rsidRPr="00B65B25">
              <w:rPr>
                <w:rFonts w:ascii="Arial" w:hAnsi="Arial" w:cs="Arial"/>
                <w:b/>
                <w:spacing w:val="46"/>
                <w:sz w:val="20"/>
                <w:szCs w:val="20"/>
              </w:rPr>
              <w:t xml:space="preserve"> </w:t>
            </w:r>
            <w:r w:rsidRPr="00B65B25">
              <w:rPr>
                <w:rFonts w:ascii="Arial" w:hAnsi="Arial" w:cs="Arial"/>
                <w:b/>
                <w:sz w:val="20"/>
                <w:szCs w:val="20"/>
              </w:rPr>
              <w:t>SKILLS:</w:t>
            </w:r>
            <w:r w:rsidRPr="00B65B25">
              <w:rPr>
                <w:rFonts w:ascii="Arial" w:hAnsi="Arial" w:cs="Arial"/>
                <w:b/>
                <w:spacing w:val="45"/>
                <w:sz w:val="20"/>
                <w:szCs w:val="20"/>
              </w:rPr>
              <w:t xml:space="preserve"> </w:t>
            </w:r>
          </w:p>
          <w:p w14:paraId="278A655B" w14:textId="4898B533" w:rsidR="00665778" w:rsidRPr="00F41164" w:rsidRDefault="00665778" w:rsidP="00665778">
            <w:pPr>
              <w:widowControl/>
              <w:autoSpaceDE/>
              <w:autoSpaceDN/>
              <w:spacing w:before="100" w:beforeAutospacing="1" w:after="100" w:afterAutospacing="1" w:line="390" w:lineRule="atLeast"/>
              <w:rPr>
                <w:rFonts w:ascii="Arial" w:eastAsia="Times New Roman" w:hAnsi="Arial" w:cs="Arial"/>
                <w:b/>
                <w:bCs/>
                <w:color w:val="241D19"/>
                <w:spacing w:val="5"/>
                <w:sz w:val="20"/>
                <w:szCs w:val="20"/>
                <w:lang w:val="en-PH" w:eastAsia="en-PH"/>
              </w:rPr>
            </w:pPr>
            <w:r w:rsidRPr="00B65B25">
              <w:rPr>
                <w:rFonts w:ascii="Arial" w:eastAsia="Times New Roman" w:hAnsi="Arial" w:cs="Arial"/>
                <w:b/>
                <w:bCs/>
                <w:color w:val="241D19"/>
                <w:spacing w:val="5"/>
                <w:sz w:val="20"/>
                <w:szCs w:val="20"/>
                <w:lang w:val="en-PH" w:eastAsia="en-PH"/>
              </w:rPr>
              <w:t>Programming</w:t>
            </w:r>
          </w:p>
          <w:p w14:paraId="035F2B81" w14:textId="71951807" w:rsidR="00665778" w:rsidRPr="00B65B25" w:rsidRDefault="00665778" w:rsidP="00665778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B65B25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Basic knowledge in Microsoft SQL Database</w:t>
            </w:r>
          </w:p>
          <w:p w14:paraId="7514A65D" w14:textId="1C90209E" w:rsidR="00665778" w:rsidRPr="00F41164" w:rsidRDefault="00665778" w:rsidP="00665778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bookmarkStart w:id="0" w:name="_GoBack"/>
            <w:bookmarkEnd w:id="0"/>
            <w:r w:rsidRPr="00B65B25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Basic knowledge in Java and C#</w:t>
            </w:r>
          </w:p>
          <w:p w14:paraId="2C5F5A2F" w14:textId="4E1AD7A6" w:rsidR="00F41164" w:rsidRPr="00B65B25" w:rsidRDefault="00F41164" w:rsidP="00665778">
            <w:pPr>
              <w:pStyle w:val="04xlpa"/>
              <w:spacing w:line="390" w:lineRule="atLeast"/>
              <w:rPr>
                <w:rFonts w:ascii="Arial" w:hAnsi="Arial" w:cs="Arial"/>
                <w:b/>
                <w:bCs/>
                <w:color w:val="241D19"/>
                <w:spacing w:val="5"/>
                <w:sz w:val="20"/>
                <w:szCs w:val="20"/>
              </w:rPr>
            </w:pPr>
            <w:r w:rsidRPr="00B65B25">
              <w:rPr>
                <w:rFonts w:ascii="Arial" w:hAnsi="Arial" w:cs="Arial"/>
                <w:b/>
                <w:bCs/>
                <w:color w:val="241D19"/>
                <w:spacing w:val="5"/>
                <w:sz w:val="20"/>
                <w:szCs w:val="20"/>
              </w:rPr>
              <w:t>Web Developer / Designer</w:t>
            </w:r>
          </w:p>
          <w:p w14:paraId="61138574" w14:textId="36C18D5A" w:rsidR="00F41164" w:rsidRPr="00F41164" w:rsidRDefault="0099187E" w:rsidP="00665778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HTML/CSS skills</w:t>
            </w:r>
            <w:r w:rsidR="00F41164" w:rsidRPr="00F41164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.</w:t>
            </w:r>
          </w:p>
          <w:p w14:paraId="44F39ED0" w14:textId="5064246A" w:rsidR="00F41164" w:rsidRPr="00F41164" w:rsidRDefault="0099187E" w:rsidP="00665778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Responsive design skills</w:t>
            </w:r>
            <w:r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.</w:t>
            </w:r>
          </w:p>
          <w:p w14:paraId="51206C13" w14:textId="3B479BDC" w:rsidR="00F41164" w:rsidRPr="00F41164" w:rsidRDefault="0099187E" w:rsidP="00665778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Testing and debugging skills</w:t>
            </w:r>
            <w:r w:rsidR="00F41164" w:rsidRPr="00F41164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.</w:t>
            </w:r>
          </w:p>
          <w:p w14:paraId="63DEFEED" w14:textId="34237EC7" w:rsidR="00F41164" w:rsidRPr="0099187E" w:rsidRDefault="0099187E" w:rsidP="0099187E">
            <w:pPr>
              <w:pStyle w:val="ListParagraph"/>
              <w:numPr>
                <w:ilvl w:val="0"/>
                <w:numId w:val="1"/>
              </w:numPr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Front-end basics</w:t>
            </w:r>
          </w:p>
          <w:p w14:paraId="14908A7A" w14:textId="3E1EE671" w:rsidR="00665778" w:rsidRPr="00F41164" w:rsidRDefault="0099187E" w:rsidP="00B65B25">
            <w:pPr>
              <w:widowControl/>
              <w:numPr>
                <w:ilvl w:val="0"/>
                <w:numId w:val="1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JavaScript skills</w:t>
            </w:r>
            <w:r w:rsidR="00F41164" w:rsidRPr="00F41164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.</w:t>
            </w:r>
          </w:p>
          <w:p w14:paraId="374B9E70" w14:textId="77777777" w:rsidR="00F41164" w:rsidRPr="00F41164" w:rsidRDefault="00F41164" w:rsidP="00665778">
            <w:pPr>
              <w:widowControl/>
              <w:autoSpaceDE/>
              <w:autoSpaceDN/>
              <w:spacing w:before="100" w:beforeAutospacing="1" w:after="100" w:afterAutospacing="1" w:line="390" w:lineRule="atLeast"/>
              <w:rPr>
                <w:rFonts w:ascii="Arial" w:eastAsia="Times New Roman" w:hAnsi="Arial" w:cs="Arial"/>
                <w:b/>
                <w:bCs/>
                <w:color w:val="241D19"/>
                <w:spacing w:val="5"/>
                <w:sz w:val="20"/>
                <w:szCs w:val="20"/>
                <w:lang w:val="en-PH" w:eastAsia="en-PH"/>
              </w:rPr>
            </w:pPr>
            <w:r w:rsidRPr="00F41164">
              <w:rPr>
                <w:rFonts w:ascii="Arial" w:eastAsia="Times New Roman" w:hAnsi="Arial" w:cs="Arial"/>
                <w:b/>
                <w:bCs/>
                <w:color w:val="241D19"/>
                <w:spacing w:val="5"/>
                <w:sz w:val="20"/>
                <w:szCs w:val="20"/>
                <w:lang w:val="en-PH" w:eastAsia="en-PH"/>
              </w:rPr>
              <w:t>Technical Support</w:t>
            </w:r>
          </w:p>
          <w:p w14:paraId="6B0A012E" w14:textId="5562E5A8" w:rsidR="00F41164" w:rsidRPr="00F41164" w:rsidRDefault="0099187E" w:rsidP="00665778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Installation &amp; configuration of a company’s computer hardware operating systems and applications</w:t>
            </w:r>
            <w:r w:rsidR="00F41164" w:rsidRPr="00F41164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.</w:t>
            </w:r>
          </w:p>
          <w:p w14:paraId="17A94DC8" w14:textId="77777777" w:rsidR="0099187E" w:rsidRPr="0099187E" w:rsidRDefault="0099187E" w:rsidP="00665778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lastRenderedPageBreak/>
              <w:t>Maintenance and monitoring of computer networks and systems.</w:t>
            </w:r>
          </w:p>
          <w:p w14:paraId="3E2D4FA5" w14:textId="77777777" w:rsidR="0099187E" w:rsidRPr="0099187E" w:rsidRDefault="0099187E" w:rsidP="00665778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Diagnosing and solving hardware or software faults.</w:t>
            </w:r>
          </w:p>
          <w:p w14:paraId="16215385" w14:textId="77777777" w:rsidR="0099187E" w:rsidRPr="0099187E" w:rsidRDefault="0099187E" w:rsidP="00665778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Performing electrical safety checks on the company’s computer equipment.</w:t>
            </w:r>
          </w:p>
          <w:p w14:paraId="7AF22EC4" w14:textId="2110783B" w:rsidR="00DC3A36" w:rsidRPr="00B65B25" w:rsidRDefault="0099187E" w:rsidP="00665778">
            <w:pPr>
              <w:widowControl/>
              <w:numPr>
                <w:ilvl w:val="0"/>
                <w:numId w:val="2"/>
              </w:numPr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  <w:lang w:val="en-PH" w:eastAsia="en-PH"/>
              </w:rPr>
            </w:pPr>
            <w:r w:rsidRPr="0099187E">
              <w:rPr>
                <w:rFonts w:ascii="Arial" w:eastAsia="Times New Roman" w:hAnsi="Arial" w:cs="Arial"/>
                <w:color w:val="241D19"/>
                <w:sz w:val="20"/>
                <w:szCs w:val="20"/>
                <w:lang w:val="en-PH" w:eastAsia="en-PH"/>
              </w:rPr>
              <w:t>Following instructions, either written or in diagram form, in order to set up a system or fix a fault.</w:t>
            </w:r>
          </w:p>
        </w:tc>
      </w:tr>
      <w:tr w:rsidR="00DC3A36" w:rsidRPr="00B65B25" w14:paraId="5CE9C237" w14:textId="77777777" w:rsidTr="00665778">
        <w:trPr>
          <w:trHeight w:val="230"/>
        </w:trPr>
        <w:tc>
          <w:tcPr>
            <w:tcW w:w="9383" w:type="dxa"/>
          </w:tcPr>
          <w:p w14:paraId="6AA87DAA" w14:textId="77777777" w:rsidR="00DC3A36" w:rsidRPr="00B65B25" w:rsidRDefault="00DC3A36" w:rsidP="006657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36" w:rsidRPr="00B65B25" w14:paraId="5B5E9BCD" w14:textId="77777777" w:rsidTr="00665778">
        <w:trPr>
          <w:trHeight w:val="930"/>
        </w:trPr>
        <w:tc>
          <w:tcPr>
            <w:tcW w:w="9383" w:type="dxa"/>
          </w:tcPr>
          <w:p w14:paraId="62EB05E7" w14:textId="5CF81E33" w:rsidR="00DC3A36" w:rsidRPr="00B65B25" w:rsidRDefault="00DC3A36" w:rsidP="00EA2D54">
            <w:pPr>
              <w:pStyle w:val="TableParagraph"/>
              <w:spacing w:before="112" w:line="242" w:lineRule="auto"/>
              <w:ind w:left="0" w:righ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25">
              <w:rPr>
                <w:rFonts w:ascii="Arial" w:hAnsi="Arial" w:cs="Arial"/>
                <w:b/>
                <w:sz w:val="20"/>
                <w:szCs w:val="20"/>
              </w:rPr>
              <w:t xml:space="preserve">EXTRA-CURRICULAR ACTIVITIES: </w:t>
            </w:r>
          </w:p>
          <w:p w14:paraId="3E0AB083" w14:textId="77777777" w:rsidR="00A40BDD" w:rsidRPr="00B65B25" w:rsidRDefault="00A40BDD" w:rsidP="00A40BDD">
            <w:pPr>
              <w:pStyle w:val="TableParagraph"/>
              <w:spacing w:before="112" w:line="242" w:lineRule="auto"/>
              <w:ind w:right="104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7A4AB3F" w14:textId="524BAC55" w:rsidR="00665778" w:rsidRPr="00B65B25" w:rsidRDefault="00A40BDD" w:rsidP="00A40BDD">
            <w:pPr>
              <w:pStyle w:val="TableParagraph"/>
              <w:numPr>
                <w:ilvl w:val="0"/>
                <w:numId w:val="3"/>
              </w:numPr>
              <w:spacing w:before="112" w:line="242" w:lineRule="auto"/>
              <w:ind w:right="10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65B25">
              <w:rPr>
                <w:rFonts w:ascii="Arial" w:hAnsi="Arial" w:cs="Arial"/>
                <w:sz w:val="20"/>
                <w:szCs w:val="20"/>
              </w:rPr>
              <w:t>IT Department</w:t>
            </w:r>
            <w:r w:rsidR="00655A1B">
              <w:rPr>
                <w:rFonts w:ascii="Arial" w:hAnsi="Arial" w:cs="Arial"/>
                <w:sz w:val="20"/>
                <w:szCs w:val="20"/>
              </w:rPr>
              <w:t xml:space="preserve"> Capstone</w:t>
            </w:r>
            <w:r w:rsidRPr="00B65B25">
              <w:rPr>
                <w:rFonts w:ascii="Arial" w:hAnsi="Arial" w:cs="Arial"/>
                <w:sz w:val="20"/>
                <w:szCs w:val="20"/>
              </w:rPr>
              <w:t xml:space="preserve"> Symposium</w:t>
            </w:r>
            <w:r w:rsidR="00B65B25" w:rsidRPr="00B65B25">
              <w:rPr>
                <w:rFonts w:ascii="Arial" w:hAnsi="Arial" w:cs="Arial"/>
                <w:sz w:val="20"/>
                <w:szCs w:val="20"/>
              </w:rPr>
              <w:t xml:space="preserve"> Speaker</w:t>
            </w:r>
            <w:r w:rsidRPr="00B65B25">
              <w:rPr>
                <w:rFonts w:ascii="Arial" w:hAnsi="Arial" w:cs="Arial"/>
                <w:sz w:val="20"/>
                <w:szCs w:val="20"/>
              </w:rPr>
              <w:t xml:space="preserve"> (Resorts Online Reservation and Billing System)</w:t>
            </w:r>
          </w:p>
          <w:p w14:paraId="2088040E" w14:textId="77777777" w:rsidR="00A40BDD" w:rsidRPr="00B65B25" w:rsidRDefault="00A40BDD" w:rsidP="00A40BDD">
            <w:pPr>
              <w:pStyle w:val="TableParagraph"/>
              <w:numPr>
                <w:ilvl w:val="0"/>
                <w:numId w:val="3"/>
              </w:numPr>
              <w:spacing w:before="112" w:line="242" w:lineRule="auto"/>
              <w:ind w:right="1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5B25">
              <w:rPr>
                <w:rFonts w:ascii="Arial" w:hAnsi="Arial" w:cs="Arial"/>
                <w:sz w:val="20"/>
                <w:szCs w:val="20"/>
              </w:rPr>
              <w:t>SAP Basics Training (Logistics and Financials)</w:t>
            </w:r>
          </w:p>
          <w:p w14:paraId="1CC61B98" w14:textId="77777777" w:rsidR="00A40BDD" w:rsidRPr="00B65B25" w:rsidRDefault="00A40BDD" w:rsidP="00A40BDD">
            <w:pPr>
              <w:pStyle w:val="TableParagraph"/>
              <w:numPr>
                <w:ilvl w:val="0"/>
                <w:numId w:val="3"/>
              </w:numPr>
              <w:spacing w:before="112" w:line="242" w:lineRule="auto"/>
              <w:ind w:right="1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65B25">
              <w:rPr>
                <w:rFonts w:ascii="Arial" w:hAnsi="Arial" w:cs="Arial"/>
                <w:sz w:val="20"/>
                <w:szCs w:val="20"/>
              </w:rPr>
              <w:t>Technopreneurship</w:t>
            </w:r>
            <w:proofErr w:type="spellEnd"/>
            <w:r w:rsidRPr="00B65B25">
              <w:rPr>
                <w:rFonts w:ascii="Arial" w:hAnsi="Arial" w:cs="Arial"/>
                <w:sz w:val="20"/>
                <w:szCs w:val="20"/>
              </w:rPr>
              <w:t xml:space="preserve"> Developer (QR Code Generator and Scanner for Contact Tracing)</w:t>
            </w:r>
          </w:p>
          <w:p w14:paraId="0ECCA18F" w14:textId="120D2160" w:rsidR="00A40BDD" w:rsidRPr="00B65B25" w:rsidRDefault="00A40BDD" w:rsidP="00B65B25">
            <w:pPr>
              <w:pStyle w:val="TableParagraph"/>
              <w:spacing w:before="112" w:line="242" w:lineRule="auto"/>
              <w:ind w:left="467" w:right="104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C3A36" w:rsidRPr="00B65B25" w14:paraId="2EC7EF49" w14:textId="77777777" w:rsidTr="00665778">
        <w:trPr>
          <w:trHeight w:val="230"/>
        </w:trPr>
        <w:tc>
          <w:tcPr>
            <w:tcW w:w="9383" w:type="dxa"/>
          </w:tcPr>
          <w:p w14:paraId="578BF1CB" w14:textId="77777777" w:rsidR="00DC3A36" w:rsidRPr="00B65B25" w:rsidRDefault="00DC3A36" w:rsidP="006657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36" w:rsidRPr="00B65B25" w14:paraId="1E740EC6" w14:textId="77777777" w:rsidTr="00665778">
        <w:trPr>
          <w:trHeight w:val="1390"/>
        </w:trPr>
        <w:tc>
          <w:tcPr>
            <w:tcW w:w="9383" w:type="dxa"/>
          </w:tcPr>
          <w:p w14:paraId="436BDCD2" w14:textId="01C5BD57" w:rsidR="00B76368" w:rsidRDefault="00DC3A36" w:rsidP="00933560">
            <w:pPr>
              <w:pStyle w:val="TableParagraph"/>
              <w:spacing w:before="111"/>
              <w:ind w:right="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B25">
              <w:rPr>
                <w:rFonts w:ascii="Arial" w:hAnsi="Arial" w:cs="Arial"/>
                <w:b/>
                <w:sz w:val="20"/>
                <w:szCs w:val="20"/>
              </w:rPr>
              <w:t xml:space="preserve">PERSONAL BACKGROUND: </w:t>
            </w:r>
          </w:p>
          <w:p w14:paraId="19FD57A0" w14:textId="77777777" w:rsidR="00933560" w:rsidRPr="00933560" w:rsidRDefault="00933560" w:rsidP="00933560">
            <w:pPr>
              <w:pStyle w:val="TableParagraph"/>
              <w:spacing w:before="111"/>
              <w:ind w:right="94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FD4374" w14:textId="12C5A91D" w:rsidR="00B76368" w:rsidRPr="00B65B25" w:rsidRDefault="00F54FC8" w:rsidP="00665778">
            <w:pPr>
              <w:pStyle w:val="TableParagraph"/>
              <w:spacing w:before="111"/>
              <w:ind w:right="94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2A001D">
              <w:rPr>
                <w:rFonts w:ascii="Arial"/>
                <w:sz w:val="24"/>
                <w:szCs w:val="24"/>
              </w:rPr>
              <w:t>I am an eager, self-motivated, dependable, responsible, and hard worker. I am a seasoned team player who can adjust to any difficult situation. I can work well in both a team and on my own initiative. I can work well under pressure and meet tough deadlines.</w:t>
            </w:r>
          </w:p>
          <w:p w14:paraId="473384A2" w14:textId="2546B72E" w:rsidR="00DC3A36" w:rsidRPr="00B65B25" w:rsidRDefault="00DC3A36" w:rsidP="00665778">
            <w:pPr>
              <w:pStyle w:val="TableParagraph"/>
              <w:spacing w:before="111"/>
              <w:ind w:right="94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36" w:rsidRPr="00B65B25" w14:paraId="4F93CB7C" w14:textId="77777777" w:rsidTr="00665778">
        <w:trPr>
          <w:trHeight w:val="230"/>
        </w:trPr>
        <w:tc>
          <w:tcPr>
            <w:tcW w:w="9383" w:type="dxa"/>
          </w:tcPr>
          <w:p w14:paraId="65678630" w14:textId="77777777" w:rsidR="00DC3A36" w:rsidRPr="00B65B25" w:rsidRDefault="00DC3A36" w:rsidP="00665778">
            <w:pPr>
              <w:pStyle w:val="TableParagraph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C3A36" w:rsidRPr="00B65B25" w14:paraId="2C69F40D" w14:textId="77777777" w:rsidTr="00665778">
        <w:trPr>
          <w:trHeight w:val="1158"/>
        </w:trPr>
        <w:tc>
          <w:tcPr>
            <w:tcW w:w="9383" w:type="dxa"/>
          </w:tcPr>
          <w:p w14:paraId="5EB02F99" w14:textId="168FDC34" w:rsidR="00DC3A36" w:rsidRPr="00B65B25" w:rsidRDefault="00DC3A36" w:rsidP="0066577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B65B25">
              <w:rPr>
                <w:rFonts w:ascii="Arial" w:hAnsi="Arial" w:cs="Arial"/>
                <w:b/>
                <w:sz w:val="20"/>
                <w:szCs w:val="20"/>
              </w:rPr>
              <w:t xml:space="preserve">REFERENCES: </w:t>
            </w:r>
          </w:p>
          <w:p w14:paraId="27FF7E00" w14:textId="77777777" w:rsidR="00B65B25" w:rsidRPr="00B65B25" w:rsidRDefault="00B65B25" w:rsidP="0066577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05729EB" w14:textId="77777777" w:rsidR="00F54FC8" w:rsidRP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54FC8">
              <w:rPr>
                <w:rFonts w:ascii="Arial" w:hAnsi="Arial" w:cs="Arial"/>
                <w:sz w:val="20"/>
                <w:szCs w:val="20"/>
              </w:rPr>
              <w:t>Marijoy</w:t>
            </w:r>
            <w:proofErr w:type="spellEnd"/>
            <w:r w:rsidRPr="00F54FC8">
              <w:rPr>
                <w:rFonts w:ascii="Arial" w:hAnsi="Arial" w:cs="Arial"/>
                <w:sz w:val="20"/>
                <w:szCs w:val="20"/>
              </w:rPr>
              <w:t xml:space="preserve"> Arroyo </w:t>
            </w:r>
            <w:proofErr w:type="spellStart"/>
            <w:r w:rsidRPr="00F54FC8">
              <w:rPr>
                <w:rFonts w:ascii="Arial" w:hAnsi="Arial" w:cs="Arial"/>
                <w:sz w:val="20"/>
                <w:szCs w:val="20"/>
              </w:rPr>
              <w:t>Baustista</w:t>
            </w:r>
            <w:proofErr w:type="spellEnd"/>
          </w:p>
          <w:p w14:paraId="2AEFCE33" w14:textId="77777777" w:rsidR="00F54FC8" w:rsidRP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FC8">
              <w:rPr>
                <w:rFonts w:ascii="Arial" w:hAnsi="Arial" w:cs="Arial"/>
                <w:sz w:val="20"/>
                <w:szCs w:val="20"/>
              </w:rPr>
              <w:t>HR Clerk</w:t>
            </w:r>
          </w:p>
          <w:p w14:paraId="4CC64C5A" w14:textId="77777777" w:rsidR="00F54FC8" w:rsidRP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FC8">
              <w:rPr>
                <w:rFonts w:ascii="Arial" w:hAnsi="Arial" w:cs="Arial"/>
                <w:sz w:val="20"/>
                <w:szCs w:val="20"/>
              </w:rPr>
              <w:t>09755669624</w:t>
            </w:r>
          </w:p>
          <w:p w14:paraId="6E6BE80B" w14:textId="77777777" w:rsidR="00F54FC8" w:rsidRP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CB1D58C" w14:textId="77777777" w:rsidR="00F54FC8" w:rsidRP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FC8">
              <w:rPr>
                <w:rFonts w:ascii="Arial" w:hAnsi="Arial" w:cs="Arial"/>
                <w:sz w:val="20"/>
                <w:szCs w:val="20"/>
              </w:rPr>
              <w:t xml:space="preserve">Carlo Anthony </w:t>
            </w:r>
            <w:proofErr w:type="spellStart"/>
            <w:r w:rsidRPr="00F54FC8">
              <w:rPr>
                <w:rFonts w:ascii="Arial" w:hAnsi="Arial" w:cs="Arial"/>
                <w:sz w:val="20"/>
                <w:szCs w:val="20"/>
              </w:rPr>
              <w:t>Sugaste</w:t>
            </w:r>
            <w:proofErr w:type="spellEnd"/>
          </w:p>
          <w:p w14:paraId="0D5A36E7" w14:textId="77777777" w:rsidR="00F54FC8" w:rsidRPr="00F54FC8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FC8">
              <w:rPr>
                <w:rFonts w:ascii="Arial" w:hAnsi="Arial" w:cs="Arial"/>
                <w:sz w:val="20"/>
                <w:szCs w:val="20"/>
              </w:rPr>
              <w:t xml:space="preserve">IT/CPE PROGRAM HEAD  </w:t>
            </w:r>
          </w:p>
          <w:p w14:paraId="73F22B09" w14:textId="58F8E3A1" w:rsidR="00B65B25" w:rsidRPr="00B65B25" w:rsidRDefault="00F54FC8" w:rsidP="00F54FC8">
            <w:pPr>
              <w:pStyle w:val="TableParagraph"/>
              <w:spacing w:before="111" w:line="242" w:lineRule="auto"/>
              <w:ind w:right="10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54FC8">
              <w:rPr>
                <w:rFonts w:ascii="Arial" w:hAnsi="Arial" w:cs="Arial"/>
                <w:sz w:val="20"/>
                <w:szCs w:val="20"/>
              </w:rPr>
              <w:t>09950253888</w:t>
            </w:r>
          </w:p>
        </w:tc>
      </w:tr>
    </w:tbl>
    <w:p w14:paraId="3234F18E" w14:textId="77777777" w:rsidR="00DC3A36" w:rsidRDefault="00DC3A36" w:rsidP="00665778">
      <w:pPr>
        <w:spacing w:line="242" w:lineRule="auto"/>
        <w:jc w:val="both"/>
        <w:rPr>
          <w:rFonts w:ascii="Arial" w:hAnsi="Arial" w:cs="Arial"/>
          <w:sz w:val="20"/>
          <w:szCs w:val="20"/>
        </w:rPr>
      </w:pPr>
    </w:p>
    <w:p w14:paraId="77C47342" w14:textId="338EA860" w:rsidR="00655A1B" w:rsidRPr="00B65B25" w:rsidRDefault="00655A1B" w:rsidP="00665778">
      <w:pPr>
        <w:spacing w:line="242" w:lineRule="auto"/>
        <w:jc w:val="both"/>
        <w:rPr>
          <w:rFonts w:ascii="Arial" w:hAnsi="Arial" w:cs="Arial"/>
          <w:sz w:val="20"/>
          <w:szCs w:val="20"/>
        </w:rPr>
        <w:sectPr w:rsidR="00655A1B" w:rsidRPr="00B65B25" w:rsidSect="00DC3A36">
          <w:headerReference w:type="default" r:id="rId9"/>
          <w:footerReference w:type="default" r:id="rId10"/>
          <w:pgSz w:w="11910" w:h="16840"/>
          <w:pgMar w:top="1340" w:right="900" w:bottom="1140" w:left="1140" w:header="820" w:footer="940" w:gutter="0"/>
          <w:pgNumType w:start="1"/>
          <w:cols w:space="720"/>
        </w:sectPr>
      </w:pPr>
      <w:r>
        <w:rPr>
          <w:rFonts w:ascii="Arial" w:hAnsi="Arial" w:cs="Arial"/>
          <w:sz w:val="20"/>
          <w:szCs w:val="20"/>
        </w:rPr>
        <w:tab/>
      </w:r>
    </w:p>
    <w:p w14:paraId="704904F5" w14:textId="77777777" w:rsidR="00F54FC8" w:rsidRPr="00516EC8" w:rsidRDefault="00F54FC8" w:rsidP="00F54FC8">
      <w:pPr>
        <w:pStyle w:val="BodyText"/>
        <w:spacing w:before="10"/>
        <w:ind w:firstLine="30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ohn Mico M. </w:t>
      </w:r>
      <w:proofErr w:type="spellStart"/>
      <w:r>
        <w:rPr>
          <w:rFonts w:ascii="Arial" w:hAnsi="Arial" w:cs="Arial"/>
        </w:rPr>
        <w:t>Gaviola</w:t>
      </w:r>
      <w:proofErr w:type="spellEnd"/>
    </w:p>
    <w:p w14:paraId="3C502AFB" w14:textId="77777777" w:rsidR="00F54FC8" w:rsidRPr="00516EC8" w:rsidRDefault="00F54FC8" w:rsidP="00F54FC8">
      <w:pPr>
        <w:spacing w:before="4"/>
        <w:ind w:left="30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alauan</w:t>
      </w:r>
      <w:proofErr w:type="spellEnd"/>
      <w:r w:rsidRPr="00516EC8">
        <w:rPr>
          <w:rFonts w:ascii="Arial" w:hAnsi="Arial" w:cs="Arial"/>
          <w:sz w:val="20"/>
          <w:szCs w:val="20"/>
        </w:rPr>
        <w:t>, Laguna, 4010</w:t>
      </w:r>
    </w:p>
    <w:p w14:paraId="6A8DC250" w14:textId="77777777" w:rsidR="00F54FC8" w:rsidRPr="00516EC8" w:rsidRDefault="00F54FC8" w:rsidP="00F54FC8">
      <w:pPr>
        <w:spacing w:before="4"/>
        <w:ind w:left="300"/>
        <w:rPr>
          <w:rFonts w:ascii="Arial" w:hAnsi="Arial" w:cs="Arial"/>
          <w:sz w:val="20"/>
          <w:szCs w:val="20"/>
        </w:rPr>
      </w:pPr>
      <w:r w:rsidRPr="00516EC8">
        <w:rPr>
          <w:rFonts w:ascii="Arial" w:hAnsi="Arial" w:cs="Arial"/>
          <w:sz w:val="20"/>
          <w:szCs w:val="20"/>
        </w:rPr>
        <w:t>0945 819 2177</w:t>
      </w:r>
    </w:p>
    <w:p w14:paraId="5B645CD0" w14:textId="77777777" w:rsidR="00F54FC8" w:rsidRPr="00516EC8" w:rsidRDefault="00F54FC8" w:rsidP="00F54FC8">
      <w:pPr>
        <w:spacing w:before="4"/>
        <w:ind w:left="3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csgaviola</w:t>
      </w:r>
      <w:r w:rsidRPr="00516EC8">
        <w:rPr>
          <w:rFonts w:ascii="Arial" w:hAnsi="Arial" w:cs="Arial"/>
          <w:sz w:val="20"/>
          <w:szCs w:val="20"/>
        </w:rPr>
        <w:t>@gmail.com</w:t>
      </w:r>
    </w:p>
    <w:p w14:paraId="34498B07" w14:textId="77777777" w:rsidR="00F54FC8" w:rsidRPr="00516EC8" w:rsidRDefault="00F54FC8" w:rsidP="00F54FC8">
      <w:pPr>
        <w:pStyle w:val="Heading2"/>
        <w:spacing w:before="0" w:line="230" w:lineRule="exact"/>
        <w:rPr>
          <w:b w:val="0"/>
          <w:bCs w:val="0"/>
        </w:rPr>
      </w:pPr>
    </w:p>
    <w:p w14:paraId="046761DD" w14:textId="77777777" w:rsidR="00F54FC8" w:rsidRPr="00516EC8" w:rsidRDefault="00F54FC8" w:rsidP="00F54FC8">
      <w:pPr>
        <w:pStyle w:val="Heading2"/>
        <w:spacing w:before="0" w:line="230" w:lineRule="exact"/>
        <w:rPr>
          <w:b w:val="0"/>
          <w:bCs w:val="0"/>
        </w:rPr>
      </w:pPr>
    </w:p>
    <w:p w14:paraId="0D22185B" w14:textId="77777777" w:rsidR="00F54FC8" w:rsidRPr="00516EC8" w:rsidRDefault="00F54FC8" w:rsidP="00F54FC8">
      <w:pPr>
        <w:pStyle w:val="Heading2"/>
        <w:spacing w:before="0" w:line="230" w:lineRule="exact"/>
        <w:rPr>
          <w:b w:val="0"/>
          <w:bCs w:val="0"/>
        </w:rPr>
      </w:pPr>
      <w:r>
        <w:rPr>
          <w:b w:val="0"/>
          <w:bCs w:val="0"/>
        </w:rPr>
        <w:t>March 6, 2023</w:t>
      </w:r>
    </w:p>
    <w:p w14:paraId="700D0FF5" w14:textId="77777777" w:rsidR="00F54FC8" w:rsidRPr="00516EC8" w:rsidRDefault="00F54FC8" w:rsidP="00F54FC8">
      <w:pPr>
        <w:pStyle w:val="Heading2"/>
        <w:spacing w:before="0" w:line="230" w:lineRule="exact"/>
        <w:rPr>
          <w:b w:val="0"/>
          <w:bCs w:val="0"/>
        </w:rPr>
      </w:pPr>
    </w:p>
    <w:p w14:paraId="402A0CFC" w14:textId="77777777" w:rsidR="00F54FC8" w:rsidRPr="00E40524" w:rsidRDefault="00F54FC8" w:rsidP="00F54FC8">
      <w:pPr>
        <w:pStyle w:val="Heading2"/>
        <w:spacing w:line="230" w:lineRule="exact"/>
        <w:rPr>
          <w:b w:val="0"/>
          <w:bCs w:val="0"/>
        </w:rPr>
      </w:pPr>
      <w:r w:rsidRPr="00E40524">
        <w:rPr>
          <w:b w:val="0"/>
          <w:bCs w:val="0"/>
        </w:rPr>
        <w:t xml:space="preserve">Hon. </w:t>
      </w:r>
      <w:proofErr w:type="spellStart"/>
      <w:r w:rsidRPr="00E40524">
        <w:rPr>
          <w:b w:val="0"/>
          <w:bCs w:val="0"/>
        </w:rPr>
        <w:t>Ramil</w:t>
      </w:r>
      <w:proofErr w:type="spellEnd"/>
      <w:r w:rsidRPr="00E40524">
        <w:rPr>
          <w:b w:val="0"/>
          <w:bCs w:val="0"/>
        </w:rPr>
        <w:t xml:space="preserve"> L. Hernandez</w:t>
      </w:r>
    </w:p>
    <w:p w14:paraId="2840F771" w14:textId="77777777" w:rsidR="00F54FC8" w:rsidRPr="00E40524" w:rsidRDefault="00F54FC8" w:rsidP="00F54FC8">
      <w:pPr>
        <w:pStyle w:val="Heading2"/>
        <w:spacing w:line="230" w:lineRule="exact"/>
        <w:rPr>
          <w:b w:val="0"/>
          <w:bCs w:val="0"/>
        </w:rPr>
      </w:pPr>
      <w:r w:rsidRPr="00E40524">
        <w:rPr>
          <w:b w:val="0"/>
          <w:bCs w:val="0"/>
        </w:rPr>
        <w:t>Provincial Governor</w:t>
      </w:r>
    </w:p>
    <w:p w14:paraId="5F615FFF" w14:textId="77777777" w:rsidR="00F54FC8" w:rsidRDefault="00F54FC8" w:rsidP="00F54FC8">
      <w:pPr>
        <w:pStyle w:val="Heading2"/>
        <w:spacing w:before="0" w:line="230" w:lineRule="exact"/>
        <w:rPr>
          <w:b w:val="0"/>
          <w:bCs w:val="0"/>
        </w:rPr>
      </w:pPr>
      <w:r w:rsidRPr="00E40524">
        <w:rPr>
          <w:b w:val="0"/>
          <w:bCs w:val="0"/>
        </w:rPr>
        <w:t xml:space="preserve">Provincial </w:t>
      </w:r>
      <w:proofErr w:type="spellStart"/>
      <w:r w:rsidRPr="00E40524">
        <w:rPr>
          <w:b w:val="0"/>
          <w:bCs w:val="0"/>
        </w:rPr>
        <w:t>Capitol</w:t>
      </w:r>
      <w:proofErr w:type="spellEnd"/>
      <w:r w:rsidRPr="00E40524">
        <w:rPr>
          <w:b w:val="0"/>
          <w:bCs w:val="0"/>
        </w:rPr>
        <w:t xml:space="preserve"> of Laguna</w:t>
      </w:r>
    </w:p>
    <w:p w14:paraId="35ACB173" w14:textId="77777777" w:rsidR="00F54FC8" w:rsidRPr="00E40524" w:rsidRDefault="00F54FC8" w:rsidP="00F54FC8">
      <w:pPr>
        <w:pStyle w:val="Heading2"/>
        <w:spacing w:line="230" w:lineRule="exact"/>
        <w:rPr>
          <w:b w:val="0"/>
        </w:rPr>
      </w:pPr>
      <w:r w:rsidRPr="00E40524">
        <w:rPr>
          <w:b w:val="0"/>
        </w:rPr>
        <w:t xml:space="preserve">Thru: Mr. </w:t>
      </w:r>
      <w:proofErr w:type="spellStart"/>
      <w:r w:rsidRPr="00E40524">
        <w:rPr>
          <w:b w:val="0"/>
        </w:rPr>
        <w:t>Aldwin</w:t>
      </w:r>
      <w:proofErr w:type="spellEnd"/>
      <w:r w:rsidRPr="00E40524">
        <w:rPr>
          <w:b w:val="0"/>
        </w:rPr>
        <w:t xml:space="preserve"> M. </w:t>
      </w:r>
      <w:proofErr w:type="spellStart"/>
      <w:r w:rsidRPr="00E40524">
        <w:rPr>
          <w:b w:val="0"/>
        </w:rPr>
        <w:t>Cejo</w:t>
      </w:r>
      <w:proofErr w:type="spellEnd"/>
      <w:r w:rsidRPr="00E40524">
        <w:rPr>
          <w:b w:val="0"/>
        </w:rPr>
        <w:t>, RN, MAN</w:t>
      </w:r>
    </w:p>
    <w:p w14:paraId="3D204D43" w14:textId="77777777" w:rsidR="00F54FC8" w:rsidRPr="00E40524" w:rsidRDefault="00F54FC8" w:rsidP="00F54FC8">
      <w:pPr>
        <w:pStyle w:val="Heading2"/>
        <w:spacing w:before="0" w:line="230" w:lineRule="exact"/>
        <w:rPr>
          <w:b w:val="0"/>
        </w:rPr>
      </w:pPr>
      <w:r w:rsidRPr="00E40524">
        <w:rPr>
          <w:b w:val="0"/>
        </w:rPr>
        <w:t>Provincial Disaster Risk Reduction Management Office</w:t>
      </w:r>
    </w:p>
    <w:p w14:paraId="1B40DDEE" w14:textId="77777777" w:rsidR="00F54FC8" w:rsidRPr="00B65B25" w:rsidRDefault="00F54FC8" w:rsidP="00F54FC8">
      <w:pPr>
        <w:pStyle w:val="Heading2"/>
      </w:pPr>
    </w:p>
    <w:p w14:paraId="228EBE17" w14:textId="77777777" w:rsidR="00F54FC8" w:rsidRDefault="00F54FC8" w:rsidP="00F54FC8">
      <w:pPr>
        <w:spacing w:before="118"/>
        <w:ind w:left="300"/>
        <w:rPr>
          <w:rFonts w:ascii="Arial" w:hAnsi="Arial" w:cs="Arial"/>
          <w:sz w:val="20"/>
          <w:szCs w:val="20"/>
        </w:rPr>
      </w:pPr>
      <w:r w:rsidRPr="00E40524">
        <w:rPr>
          <w:rFonts w:ascii="Arial" w:hAnsi="Arial" w:cs="Arial"/>
          <w:sz w:val="20"/>
          <w:szCs w:val="20"/>
        </w:rPr>
        <w:t xml:space="preserve">Dear Gov. </w:t>
      </w:r>
      <w:proofErr w:type="spellStart"/>
      <w:r w:rsidRPr="00E40524">
        <w:rPr>
          <w:rFonts w:ascii="Arial" w:hAnsi="Arial" w:cs="Arial"/>
          <w:sz w:val="20"/>
          <w:szCs w:val="20"/>
        </w:rPr>
        <w:t>Ramil</w:t>
      </w:r>
      <w:proofErr w:type="spellEnd"/>
      <w:r w:rsidRPr="00E40524">
        <w:rPr>
          <w:rFonts w:ascii="Arial" w:hAnsi="Arial" w:cs="Arial"/>
          <w:sz w:val="20"/>
          <w:szCs w:val="20"/>
        </w:rPr>
        <w:t xml:space="preserve"> L. Hernandez,</w:t>
      </w:r>
    </w:p>
    <w:p w14:paraId="591F4EE5" w14:textId="77777777" w:rsidR="00F54FC8" w:rsidRPr="00B65B25" w:rsidRDefault="00F54FC8" w:rsidP="00F54FC8">
      <w:pPr>
        <w:spacing w:before="118"/>
        <w:ind w:left="300"/>
        <w:rPr>
          <w:rFonts w:ascii="Arial" w:hAnsi="Arial" w:cs="Arial"/>
          <w:i/>
          <w:sz w:val="20"/>
          <w:szCs w:val="20"/>
        </w:rPr>
      </w:pPr>
    </w:p>
    <w:p w14:paraId="21229F87" w14:textId="77777777" w:rsidR="00F54FC8" w:rsidRPr="00516EC8" w:rsidRDefault="00F54FC8" w:rsidP="00F54FC8">
      <w:pPr>
        <w:spacing w:before="121"/>
        <w:ind w:left="300"/>
        <w:rPr>
          <w:rFonts w:ascii="Arial" w:eastAsia="Arial" w:hAnsi="Arial" w:cs="Arial"/>
          <w:sz w:val="20"/>
          <w:szCs w:val="20"/>
        </w:rPr>
      </w:pPr>
      <w:r w:rsidRPr="002A001D">
        <w:rPr>
          <w:rFonts w:ascii="Arial" w:eastAsia="Arial" w:hAnsi="Arial" w:cs="Arial"/>
          <w:sz w:val="20"/>
          <w:szCs w:val="20"/>
        </w:rPr>
        <w:t>I am a fourth-year IT student at STI College Sta. Cruz, I have consistently excelled academically in all of my classes. The courses I've taken have provided me with a good foundation in the tools, methods, and approaches used in technical analysis and problem solving. I have demonstrated the capacity to swiftly acquire difficult concepts and have developed expertise in a variety of fields, such as</w:t>
      </w:r>
      <w:r>
        <w:rPr>
          <w:rFonts w:ascii="Arial" w:eastAsia="Arial" w:hAnsi="Arial" w:cs="Arial"/>
          <w:sz w:val="20"/>
          <w:szCs w:val="20"/>
        </w:rPr>
        <w:t xml:space="preserve">: </w:t>
      </w:r>
    </w:p>
    <w:p w14:paraId="484ECCF1" w14:textId="77777777" w:rsidR="00F54FC8" w:rsidRDefault="00F54FC8" w:rsidP="00F54FC8">
      <w:pPr>
        <w:pStyle w:val="ListParagraph"/>
        <w:numPr>
          <w:ilvl w:val="0"/>
          <w:numId w:val="4"/>
        </w:numPr>
        <w:spacing w:before="121"/>
        <w:contextualSpacing w:val="0"/>
        <w:rPr>
          <w:rFonts w:ascii="Arial" w:eastAsia="Arial" w:hAnsi="Arial" w:cs="Arial"/>
          <w:sz w:val="20"/>
          <w:szCs w:val="20"/>
        </w:rPr>
      </w:pPr>
      <w:r w:rsidRPr="00A913E5">
        <w:rPr>
          <w:rFonts w:ascii="Arial" w:eastAsia="Arial" w:hAnsi="Arial" w:cs="Arial"/>
          <w:sz w:val="20"/>
          <w:szCs w:val="20"/>
        </w:rPr>
        <w:t>Help Desk Worker/Desktop Support.</w:t>
      </w:r>
    </w:p>
    <w:p w14:paraId="12191DA8" w14:textId="77777777" w:rsidR="00F54FC8" w:rsidRDefault="00F54FC8" w:rsidP="00F54FC8">
      <w:pPr>
        <w:pStyle w:val="ListParagraph"/>
        <w:numPr>
          <w:ilvl w:val="0"/>
          <w:numId w:val="4"/>
        </w:numPr>
        <w:spacing w:before="121"/>
        <w:contextualSpacing w:val="0"/>
        <w:rPr>
          <w:rFonts w:ascii="Arial" w:eastAsia="Arial" w:hAnsi="Arial" w:cs="Arial"/>
          <w:sz w:val="20"/>
          <w:szCs w:val="20"/>
        </w:rPr>
      </w:pPr>
      <w:r w:rsidRPr="00A913E5">
        <w:rPr>
          <w:rFonts w:ascii="Arial" w:eastAsia="Arial" w:hAnsi="Arial" w:cs="Arial"/>
          <w:sz w:val="20"/>
          <w:szCs w:val="20"/>
        </w:rPr>
        <w:t>Graphic Designer</w:t>
      </w:r>
    </w:p>
    <w:p w14:paraId="68938348" w14:textId="77777777" w:rsidR="00F54FC8" w:rsidRDefault="00F54FC8" w:rsidP="00F54FC8">
      <w:pPr>
        <w:pStyle w:val="ListParagraph"/>
        <w:numPr>
          <w:ilvl w:val="0"/>
          <w:numId w:val="4"/>
        </w:numPr>
        <w:spacing w:before="121"/>
        <w:contextualSpacing w:val="0"/>
        <w:rPr>
          <w:rFonts w:ascii="Arial" w:eastAsia="Arial" w:hAnsi="Arial" w:cs="Arial"/>
          <w:sz w:val="20"/>
          <w:szCs w:val="20"/>
        </w:rPr>
      </w:pPr>
      <w:r w:rsidRPr="00A913E5">
        <w:rPr>
          <w:rFonts w:ascii="Arial" w:eastAsia="Arial" w:hAnsi="Arial" w:cs="Arial"/>
          <w:sz w:val="20"/>
          <w:szCs w:val="20"/>
        </w:rPr>
        <w:t>Copywriter</w:t>
      </w:r>
    </w:p>
    <w:p w14:paraId="7E204568" w14:textId="77777777" w:rsidR="00F54FC8" w:rsidRDefault="00F54FC8" w:rsidP="00F54FC8">
      <w:pPr>
        <w:pStyle w:val="ListParagraph"/>
        <w:numPr>
          <w:ilvl w:val="0"/>
          <w:numId w:val="4"/>
        </w:numPr>
        <w:spacing w:before="121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ystem Developer</w:t>
      </w:r>
    </w:p>
    <w:p w14:paraId="3713A855" w14:textId="77777777" w:rsidR="00F54FC8" w:rsidRDefault="00F54FC8" w:rsidP="00F54FC8">
      <w:pPr>
        <w:pStyle w:val="ListParagraph"/>
        <w:numPr>
          <w:ilvl w:val="0"/>
          <w:numId w:val="4"/>
        </w:numPr>
        <w:spacing w:before="121"/>
        <w:contextualSpacing w:val="0"/>
        <w:rPr>
          <w:rFonts w:ascii="Arial" w:eastAsia="Arial" w:hAnsi="Arial" w:cs="Arial"/>
          <w:sz w:val="20"/>
          <w:szCs w:val="20"/>
        </w:rPr>
      </w:pPr>
      <w:r w:rsidRPr="00A913E5">
        <w:rPr>
          <w:rFonts w:ascii="Arial" w:eastAsia="Arial" w:hAnsi="Arial" w:cs="Arial"/>
          <w:sz w:val="20"/>
          <w:szCs w:val="20"/>
        </w:rPr>
        <w:t>Web Designer</w:t>
      </w:r>
    </w:p>
    <w:p w14:paraId="082DA0F8" w14:textId="77777777" w:rsidR="00F54FC8" w:rsidRDefault="00F54FC8" w:rsidP="00F54FC8">
      <w:pPr>
        <w:pStyle w:val="ListParagraph"/>
        <w:numPr>
          <w:ilvl w:val="0"/>
          <w:numId w:val="4"/>
        </w:numPr>
        <w:spacing w:before="121"/>
        <w:contextualSpacing w:val="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 Developer</w:t>
      </w:r>
    </w:p>
    <w:p w14:paraId="598506A2" w14:textId="77777777" w:rsidR="00F54FC8" w:rsidRPr="0086264E" w:rsidRDefault="00F54FC8" w:rsidP="00F54FC8">
      <w:pPr>
        <w:pStyle w:val="ListParagraph"/>
        <w:spacing w:before="121"/>
        <w:ind w:left="1020"/>
        <w:rPr>
          <w:rFonts w:ascii="Arial" w:eastAsia="Arial" w:hAnsi="Arial" w:cs="Arial"/>
          <w:sz w:val="20"/>
          <w:szCs w:val="20"/>
        </w:rPr>
      </w:pPr>
    </w:p>
    <w:p w14:paraId="5F5C6C10" w14:textId="77777777" w:rsidR="00F54FC8" w:rsidRPr="00516EC8" w:rsidRDefault="00F54FC8" w:rsidP="00F54FC8">
      <w:pPr>
        <w:spacing w:before="121"/>
        <w:ind w:left="30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o prove that I am qualified for the offer jobs I am willingly do my best to finish the given tasks. During senior high school I finished my emersion in </w:t>
      </w:r>
      <w:proofErr w:type="spellStart"/>
      <w:r>
        <w:rPr>
          <w:rFonts w:ascii="Arial" w:eastAsia="Arial" w:hAnsi="Arial" w:cs="Arial"/>
          <w:sz w:val="20"/>
          <w:szCs w:val="20"/>
        </w:rPr>
        <w:t>Brg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Hang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unicipal Hall as Encoder and IT Support. During that day I worked hard and constantly doing my best to finished my tasks.</w:t>
      </w:r>
    </w:p>
    <w:p w14:paraId="77AA7B46" w14:textId="77777777" w:rsidR="00F54FC8" w:rsidRDefault="00F54FC8" w:rsidP="00F54FC8">
      <w:pPr>
        <w:spacing w:before="121"/>
        <w:ind w:left="300"/>
        <w:rPr>
          <w:rFonts w:ascii="Arial" w:eastAsia="Arial" w:hAnsi="Arial" w:cs="Arial"/>
          <w:i/>
          <w:sz w:val="20"/>
          <w:szCs w:val="20"/>
        </w:rPr>
      </w:pPr>
      <w:r w:rsidRPr="008A7175">
        <w:rPr>
          <w:rFonts w:ascii="Arial" w:eastAsia="Arial" w:hAnsi="Arial" w:cs="Arial"/>
          <w:sz w:val="20"/>
          <w:szCs w:val="20"/>
        </w:rPr>
        <w:t xml:space="preserve">The included résumé contains further information about my qualifications and track record of success. If you agree that I would be a useful addition to your team, please phone me at </w:t>
      </w:r>
      <w:r>
        <w:rPr>
          <w:rFonts w:ascii="Arial" w:eastAsia="Arial" w:hAnsi="Arial" w:cs="Arial"/>
          <w:sz w:val="20"/>
          <w:szCs w:val="20"/>
        </w:rPr>
        <w:t>#</w:t>
      </w:r>
      <w:r w:rsidRPr="008A7175">
        <w:rPr>
          <w:rFonts w:ascii="Arial" w:eastAsia="Arial" w:hAnsi="Arial" w:cs="Arial"/>
          <w:sz w:val="20"/>
          <w:szCs w:val="20"/>
        </w:rPr>
        <w:t>09511619775 or email me at maicsgaviola@gmail.com. I understand you are busy, so thank you for your time, and I look forward to speaking with you.</w:t>
      </w:r>
    </w:p>
    <w:p w14:paraId="624827FC" w14:textId="77777777" w:rsidR="00F54FC8" w:rsidRDefault="00F54FC8" w:rsidP="00F54FC8">
      <w:pPr>
        <w:spacing w:before="121"/>
        <w:ind w:left="300"/>
        <w:rPr>
          <w:rFonts w:ascii="Arial" w:eastAsia="Arial" w:hAnsi="Arial" w:cs="Arial"/>
          <w:i/>
          <w:sz w:val="20"/>
          <w:szCs w:val="20"/>
        </w:rPr>
      </w:pPr>
    </w:p>
    <w:p w14:paraId="0DF51653" w14:textId="0CB03055" w:rsidR="003309EF" w:rsidRPr="00B65B25" w:rsidRDefault="003309EF" w:rsidP="00665778">
      <w:pPr>
        <w:pStyle w:val="Heading2"/>
      </w:pPr>
    </w:p>
    <w:p w14:paraId="55362A91" w14:textId="32AFCAEC" w:rsidR="00DC3A36" w:rsidRPr="00B65B25" w:rsidRDefault="00F54FC8" w:rsidP="00665778">
      <w:pPr>
        <w:pStyle w:val="BodyText"/>
        <w:spacing w:before="6"/>
        <w:ind w:left="300"/>
        <w:rPr>
          <w:rFonts w:ascii="Arial" w:hAnsi="Arial" w:cs="Arial"/>
        </w:rPr>
      </w:pPr>
      <w:r>
        <w:rPr>
          <w:rFonts w:ascii="Arial" w:eastAsia="Arial" w:hAnsi="Arial" w:cs="Arial"/>
          <w:noProof/>
          <w:lang w:val="en-PH" w:eastAsia="en-PH"/>
        </w:rPr>
        <w:drawing>
          <wp:anchor distT="0" distB="0" distL="114300" distR="114300" simplePos="0" relativeHeight="251673600" behindDoc="1" locked="0" layoutInCell="1" allowOverlap="1" wp14:anchorId="19141F45" wp14:editId="374B26EA">
            <wp:simplePos x="0" y="0"/>
            <wp:positionH relativeFrom="column">
              <wp:posOffset>-143302</wp:posOffset>
            </wp:positionH>
            <wp:positionV relativeFrom="paragraph">
              <wp:posOffset>178160</wp:posOffset>
            </wp:positionV>
            <wp:extent cx="1610995" cy="66675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ature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A36" w:rsidRPr="00B65B25">
        <w:rPr>
          <w:rFonts w:ascii="Arial" w:hAnsi="Arial" w:cs="Arial"/>
        </w:rPr>
        <w:t>Sincerely</w:t>
      </w:r>
      <w:r w:rsidR="00DC3A36" w:rsidRPr="00B65B25">
        <w:rPr>
          <w:rFonts w:ascii="Arial" w:hAnsi="Arial" w:cs="Arial"/>
          <w:spacing w:val="-1"/>
        </w:rPr>
        <w:t xml:space="preserve"> </w:t>
      </w:r>
      <w:r w:rsidR="00DC3A36" w:rsidRPr="00B65B25">
        <w:rPr>
          <w:rFonts w:ascii="Arial" w:hAnsi="Arial" w:cs="Arial"/>
        </w:rPr>
        <w:t>yours,</w:t>
      </w:r>
    </w:p>
    <w:p w14:paraId="1A0BF1A4" w14:textId="71D99366" w:rsidR="00DC3A36" w:rsidRPr="00B65B25" w:rsidRDefault="00DC3A36" w:rsidP="00665778">
      <w:pPr>
        <w:pStyle w:val="BodyText"/>
        <w:spacing w:before="8"/>
        <w:rPr>
          <w:rFonts w:ascii="Arial" w:hAnsi="Arial" w:cs="Arial"/>
        </w:rPr>
      </w:pPr>
    </w:p>
    <w:p w14:paraId="5741E8CF" w14:textId="1CCA9381" w:rsidR="00DC3A36" w:rsidRPr="00B65B25" w:rsidRDefault="00DC3A36" w:rsidP="00665778">
      <w:pPr>
        <w:ind w:left="300"/>
        <w:rPr>
          <w:rFonts w:ascii="Arial" w:hAnsi="Arial" w:cs="Arial"/>
          <w:i/>
          <w:sz w:val="20"/>
          <w:szCs w:val="20"/>
        </w:rPr>
      </w:pPr>
    </w:p>
    <w:p w14:paraId="168D2AF0" w14:textId="77777777" w:rsidR="00DC3A36" w:rsidRPr="00B65B25" w:rsidRDefault="00DC3A36" w:rsidP="00665778">
      <w:pPr>
        <w:pStyle w:val="BodyText"/>
        <w:spacing w:before="8"/>
        <w:rPr>
          <w:rFonts w:ascii="Arial" w:hAnsi="Arial" w:cs="Arial"/>
          <w:i/>
        </w:rPr>
      </w:pPr>
    </w:p>
    <w:p w14:paraId="302C86D7" w14:textId="77777777" w:rsidR="00516EC8" w:rsidRDefault="00516EC8" w:rsidP="00665778">
      <w:pPr>
        <w:pStyle w:val="BodyText"/>
        <w:spacing w:before="8"/>
        <w:rPr>
          <w:rFonts w:ascii="Arial" w:hAnsi="Arial" w:cs="Arial"/>
          <w:i/>
          <w:noProof/>
          <w14:ligatures w14:val="standardContextual"/>
        </w:rPr>
      </w:pPr>
    </w:p>
    <w:p w14:paraId="2E460866" w14:textId="0D723DF7" w:rsidR="00DC3A36" w:rsidRPr="00B65B25" w:rsidRDefault="00DC3A36" w:rsidP="00665778">
      <w:pPr>
        <w:pStyle w:val="BodyText"/>
        <w:spacing w:before="8"/>
        <w:rPr>
          <w:rFonts w:ascii="Arial" w:hAnsi="Arial" w:cs="Arial"/>
          <w:i/>
        </w:rPr>
      </w:pPr>
    </w:p>
    <w:p w14:paraId="4FBD0041" w14:textId="2CC7B71B" w:rsidR="00DC3A36" w:rsidRPr="00B65B25" w:rsidRDefault="00F54FC8" w:rsidP="00665778">
      <w:pPr>
        <w:pStyle w:val="BodyText"/>
        <w:ind w:left="300"/>
        <w:rPr>
          <w:rFonts w:ascii="Arial" w:hAnsi="Arial" w:cs="Arial"/>
        </w:rPr>
      </w:pPr>
      <w:r>
        <w:rPr>
          <w:rFonts w:ascii="Arial" w:hAnsi="Arial" w:cs="Arial"/>
        </w:rPr>
        <w:t xml:space="preserve">John Mico M. </w:t>
      </w:r>
      <w:proofErr w:type="spellStart"/>
      <w:r>
        <w:rPr>
          <w:rFonts w:ascii="Arial" w:hAnsi="Arial" w:cs="Arial"/>
        </w:rPr>
        <w:t>Gaviola</w:t>
      </w:r>
      <w:proofErr w:type="spellEnd"/>
    </w:p>
    <w:p w14:paraId="20BFAE3C" w14:textId="63A5B16E" w:rsidR="002A0923" w:rsidRDefault="002A0923" w:rsidP="00665778">
      <w:pPr>
        <w:rPr>
          <w:rFonts w:ascii="Arial" w:hAnsi="Arial" w:cs="Arial"/>
          <w:sz w:val="20"/>
          <w:szCs w:val="20"/>
        </w:rPr>
      </w:pPr>
    </w:p>
    <w:p w14:paraId="6694A964" w14:textId="703358C3" w:rsidR="008D61D2" w:rsidRDefault="008D61D2" w:rsidP="00665778">
      <w:pPr>
        <w:rPr>
          <w:rFonts w:ascii="Arial" w:hAnsi="Arial" w:cs="Arial"/>
          <w:sz w:val="20"/>
          <w:szCs w:val="20"/>
        </w:rPr>
      </w:pPr>
    </w:p>
    <w:p w14:paraId="7CE11F35" w14:textId="63772385" w:rsidR="008D61D2" w:rsidRDefault="008D61D2" w:rsidP="00665778">
      <w:pPr>
        <w:rPr>
          <w:rFonts w:ascii="Arial" w:hAnsi="Arial" w:cs="Arial"/>
          <w:sz w:val="20"/>
          <w:szCs w:val="20"/>
        </w:rPr>
      </w:pPr>
    </w:p>
    <w:p w14:paraId="6C9A9B7A" w14:textId="024B8252" w:rsidR="008D61D2" w:rsidRDefault="008D61D2" w:rsidP="00665778">
      <w:pPr>
        <w:rPr>
          <w:rFonts w:ascii="Arial" w:hAnsi="Arial" w:cs="Arial"/>
          <w:sz w:val="20"/>
          <w:szCs w:val="20"/>
        </w:rPr>
      </w:pPr>
    </w:p>
    <w:p w14:paraId="25D345F4" w14:textId="352F6408" w:rsidR="008D61D2" w:rsidRDefault="008D61D2" w:rsidP="00665778">
      <w:pPr>
        <w:rPr>
          <w:rFonts w:ascii="Arial" w:hAnsi="Arial" w:cs="Arial"/>
          <w:sz w:val="20"/>
          <w:szCs w:val="20"/>
        </w:rPr>
      </w:pPr>
    </w:p>
    <w:p w14:paraId="761D4ED6" w14:textId="5D664FF7" w:rsidR="008D61D2" w:rsidRDefault="008D61D2" w:rsidP="00665778">
      <w:pPr>
        <w:rPr>
          <w:rFonts w:ascii="Arial" w:hAnsi="Arial" w:cs="Arial"/>
          <w:sz w:val="20"/>
          <w:szCs w:val="20"/>
        </w:rPr>
      </w:pPr>
    </w:p>
    <w:p w14:paraId="3916AA0C" w14:textId="358656BE" w:rsidR="008D61D2" w:rsidRDefault="008D61D2" w:rsidP="00665778">
      <w:pPr>
        <w:rPr>
          <w:rFonts w:ascii="Arial" w:hAnsi="Arial" w:cs="Arial"/>
          <w:sz w:val="20"/>
          <w:szCs w:val="20"/>
        </w:rPr>
      </w:pPr>
    </w:p>
    <w:p w14:paraId="7FE9DAE3" w14:textId="497F2B21" w:rsidR="008D61D2" w:rsidRDefault="008D61D2" w:rsidP="00665778">
      <w:pPr>
        <w:rPr>
          <w:rFonts w:ascii="Arial" w:hAnsi="Arial" w:cs="Arial"/>
          <w:sz w:val="20"/>
          <w:szCs w:val="20"/>
        </w:rPr>
      </w:pPr>
    </w:p>
    <w:p w14:paraId="6D5F701B" w14:textId="77777777" w:rsidR="00F54FC8" w:rsidRDefault="00F54FC8" w:rsidP="00F54FC8">
      <w:pPr>
        <w:pStyle w:val="Title"/>
      </w:pPr>
    </w:p>
    <w:p w14:paraId="03765CCC" w14:textId="77777777" w:rsidR="00F54FC8" w:rsidRDefault="00F54FC8" w:rsidP="00F54FC8">
      <w:pPr>
        <w:pStyle w:val="Title"/>
        <w:jc w:val="left"/>
      </w:pPr>
    </w:p>
    <w:p w14:paraId="241337BE" w14:textId="4BB03B7E" w:rsidR="00F54FC8" w:rsidRPr="00F54FC8" w:rsidRDefault="00F54FC8" w:rsidP="00F54FC8">
      <w:r>
        <w:t xml:space="preserve">John Mico M. </w:t>
      </w:r>
      <w:proofErr w:type="spellStart"/>
      <w:r>
        <w:t>Gaviola</w:t>
      </w:r>
      <w:proofErr w:type="spellEnd"/>
    </w:p>
    <w:p w14:paraId="104E4686" w14:textId="77777777" w:rsidR="00F54FC8" w:rsidRDefault="00F54FC8" w:rsidP="00F54FC8">
      <w:pPr>
        <w:pStyle w:val="Title"/>
        <w:jc w:val="left"/>
      </w:pPr>
    </w:p>
    <w:p w14:paraId="6ED2B268" w14:textId="77777777" w:rsidR="00F54FC8" w:rsidRDefault="00F54FC8" w:rsidP="00F54FC8">
      <w:pPr>
        <w:pStyle w:val="Title"/>
      </w:pPr>
    </w:p>
    <w:p w14:paraId="4D3287D6" w14:textId="77777777" w:rsidR="00F54FC8" w:rsidRDefault="00F54FC8" w:rsidP="00F54FC8">
      <w:pPr>
        <w:pStyle w:val="Title"/>
      </w:pPr>
      <w:r>
        <w:t>PARENTAL</w:t>
      </w:r>
      <w:r>
        <w:rPr>
          <w:spacing w:val="-5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GUARDIAN</w:t>
      </w:r>
      <w:r>
        <w:rPr>
          <w:spacing w:val="-3"/>
        </w:rPr>
        <w:t xml:space="preserve"> </w:t>
      </w:r>
      <w:r>
        <w:t>CONSENT</w:t>
      </w:r>
    </w:p>
    <w:p w14:paraId="26920A4A" w14:textId="77777777" w:rsidR="00F54FC8" w:rsidRDefault="00F54FC8" w:rsidP="00F54FC8">
      <w:pPr>
        <w:pStyle w:val="BodyText"/>
        <w:rPr>
          <w:b/>
        </w:rPr>
      </w:pPr>
    </w:p>
    <w:p w14:paraId="4BA181CA" w14:textId="77777777" w:rsidR="00F54FC8" w:rsidRDefault="00F54FC8" w:rsidP="00F54FC8">
      <w:pPr>
        <w:pStyle w:val="BodyText"/>
        <w:rPr>
          <w:b/>
        </w:rPr>
      </w:pPr>
    </w:p>
    <w:p w14:paraId="0DFCF21C" w14:textId="77777777" w:rsidR="00F54FC8" w:rsidRDefault="00F54FC8" w:rsidP="00F54FC8">
      <w:pPr>
        <w:pStyle w:val="BodyText"/>
        <w:spacing w:before="11"/>
        <w:rPr>
          <w:b/>
          <w:sz w:val="16"/>
        </w:rPr>
      </w:pPr>
    </w:p>
    <w:p w14:paraId="3BE0D9D7" w14:textId="77777777" w:rsidR="00F54FC8" w:rsidRDefault="00F54FC8" w:rsidP="00F54FC8">
      <w:pPr>
        <w:pStyle w:val="BodyText"/>
        <w:spacing w:before="56"/>
        <w:ind w:left="100"/>
      </w:pPr>
      <w:r>
        <w:t>To</w:t>
      </w:r>
      <w:r>
        <w:rPr>
          <w:spacing w:val="-4"/>
        </w:rPr>
        <w:t xml:space="preserve"> </w:t>
      </w:r>
      <w:r>
        <w:t>whom it</w:t>
      </w:r>
      <w:r>
        <w:rPr>
          <w:spacing w:val="-1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concern,</w:t>
      </w:r>
    </w:p>
    <w:p w14:paraId="3C11D364" w14:textId="77777777" w:rsidR="00F54FC8" w:rsidRDefault="00F54FC8" w:rsidP="00F54FC8">
      <w:pPr>
        <w:pStyle w:val="BodyText"/>
        <w:spacing w:before="10"/>
        <w:rPr>
          <w:sz w:val="24"/>
        </w:rPr>
      </w:pPr>
    </w:p>
    <w:p w14:paraId="12E76558" w14:textId="77777777" w:rsidR="00F54FC8" w:rsidRDefault="00F54FC8" w:rsidP="00F54FC8">
      <w:pPr>
        <w:pStyle w:val="BodyText"/>
        <w:spacing w:line="480" w:lineRule="auto"/>
        <w:ind w:left="100" w:right="116" w:firstLine="720"/>
        <w:jc w:val="both"/>
      </w:pPr>
      <w:r>
        <w:t xml:space="preserve">I, </w:t>
      </w:r>
      <w:proofErr w:type="spellStart"/>
      <w:r>
        <w:t>Erlinda</w:t>
      </w:r>
      <w:proofErr w:type="spellEnd"/>
      <w:r>
        <w:t xml:space="preserve"> Gaviola, do hereby permit my son, John Mico Gaviola, a student of STI </w:t>
      </w:r>
      <w:proofErr w:type="spellStart"/>
      <w:r>
        <w:t>Collge</w:t>
      </w:r>
      <w:proofErr w:type="spellEnd"/>
      <w:r>
        <w:t xml:space="preserve"> </w:t>
      </w:r>
      <w:proofErr w:type="spellStart"/>
      <w:r>
        <w:t>Sta</w:t>
      </w:r>
      <w:proofErr w:type="spellEnd"/>
      <w:r>
        <w:t xml:space="preserve"> Cruz, taking up BS Information Technology to undergo On-The-Job Training (OJT) which is one of the course requirements</w:t>
      </w:r>
      <w:r>
        <w:rPr>
          <w:spacing w:val="-4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</w:t>
      </w:r>
    </w:p>
    <w:p w14:paraId="5227956B" w14:textId="77777777" w:rsidR="00F54FC8" w:rsidRDefault="00F54FC8" w:rsidP="00F54FC8">
      <w:pPr>
        <w:pStyle w:val="BodyText"/>
        <w:spacing w:before="2" w:line="480" w:lineRule="auto"/>
        <w:ind w:left="100" w:right="118" w:firstLine="720"/>
        <w:jc w:val="both"/>
      </w:pPr>
      <w:r>
        <w:t>It is understood that he must abide by the rules and regulations that may be imposed by the</w:t>
      </w:r>
      <w:r>
        <w:rPr>
          <w:spacing w:val="1"/>
        </w:rPr>
        <w:t xml:space="preserve"> </w:t>
      </w:r>
      <w:r>
        <w:t>Supervisor/Staff-in-Charg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is welfare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fety.</w:t>
      </w:r>
    </w:p>
    <w:p w14:paraId="539C0967" w14:textId="77777777" w:rsidR="00F54FC8" w:rsidRDefault="00F54FC8" w:rsidP="00F54FC8">
      <w:pPr>
        <w:pStyle w:val="BodyText"/>
        <w:spacing w:line="480" w:lineRule="auto"/>
        <w:ind w:left="100" w:right="117" w:firstLine="720"/>
        <w:jc w:val="both"/>
      </w:pPr>
      <w:r>
        <w:t xml:space="preserve">I fully agree to waive any responsibility on the part of STI College </w:t>
      </w:r>
      <w:proofErr w:type="spellStart"/>
      <w:r>
        <w:t>Sta</w:t>
      </w:r>
      <w:proofErr w:type="spellEnd"/>
      <w:r>
        <w:t xml:space="preserve"> Cruz, Provincial </w:t>
      </w:r>
      <w:proofErr w:type="spellStart"/>
      <w:r>
        <w:t>Capitol</w:t>
      </w:r>
      <w:proofErr w:type="spellEnd"/>
      <w:r>
        <w:t xml:space="preserve"> of Laguna and/or the representative/s, in case of any untoward</w:t>
      </w:r>
      <w:r>
        <w:rPr>
          <w:spacing w:val="1"/>
        </w:rPr>
        <w:t xml:space="preserve"> </w:t>
      </w:r>
      <w:r>
        <w:t>incident</w:t>
      </w:r>
      <w:r>
        <w:rPr>
          <w:spacing w:val="-47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happe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r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JT.</w:t>
      </w:r>
    </w:p>
    <w:p w14:paraId="2421A4F6" w14:textId="77777777" w:rsidR="00F54FC8" w:rsidRDefault="00F54FC8" w:rsidP="00F54FC8">
      <w:pPr>
        <w:pStyle w:val="BodyText"/>
      </w:pPr>
    </w:p>
    <w:p w14:paraId="39C24477" w14:textId="77777777" w:rsidR="00F54FC8" w:rsidRDefault="00F54FC8" w:rsidP="00F54FC8">
      <w:pPr>
        <w:pStyle w:val="BodyText"/>
      </w:pPr>
    </w:p>
    <w:p w14:paraId="6CC94D90" w14:textId="0524BC7B" w:rsidR="00F54FC8" w:rsidRDefault="00F54FC8" w:rsidP="00F54FC8">
      <w:pPr>
        <w:pStyle w:val="BodyText"/>
        <w:spacing w:before="11"/>
        <w:rPr>
          <w:sz w:val="13"/>
        </w:rPr>
      </w:pPr>
      <w:r>
        <w:rPr>
          <w:noProof/>
          <w:sz w:val="22"/>
          <w:lang w:val="en-PH" w:eastAsia="en-PH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3855C34F" wp14:editId="3CE3AB05">
                <wp:simplePos x="0" y="0"/>
                <wp:positionH relativeFrom="page">
                  <wp:posOffset>971550</wp:posOffset>
                </wp:positionH>
                <wp:positionV relativeFrom="paragraph">
                  <wp:posOffset>132715</wp:posOffset>
                </wp:positionV>
                <wp:extent cx="1752600" cy="9525"/>
                <wp:effectExtent l="0" t="0" r="0" b="254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95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D04B0" id="Rectangle 6" o:spid="_x0000_s1026" style="position:absolute;margin-left:76.5pt;margin-top:10.45pt;width:138pt;height:.7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" fillcolor="black" stroked="f">
                <w10:wrap type="topAndBottom" anchorx="page"/>
              </v:rect>
            </w:pict>
          </mc:Fallback>
        </mc:AlternateContent>
      </w:r>
    </w:p>
    <w:p w14:paraId="01B18055" w14:textId="77777777" w:rsidR="00F54FC8" w:rsidRDefault="00F54FC8" w:rsidP="00F54FC8">
      <w:pPr>
        <w:pStyle w:val="BodyText"/>
        <w:spacing w:before="63"/>
        <w:ind w:left="635" w:right="6649" w:hanging="536"/>
      </w:pPr>
      <w:r>
        <w:rPr>
          <w:spacing w:val="-1"/>
        </w:rPr>
        <w:t>Signature</w:t>
      </w:r>
      <w:r>
        <w:rPr>
          <w:spacing w:val="-8"/>
        </w:rPr>
        <w:t xml:space="preserve"> </w:t>
      </w:r>
      <w:proofErr w:type="gramStart"/>
      <w:r>
        <w:t>Over</w:t>
      </w:r>
      <w:proofErr w:type="gramEnd"/>
      <w:r>
        <w:rPr>
          <w:spacing w:val="-6"/>
        </w:rPr>
        <w:t xml:space="preserve"> </w:t>
      </w:r>
      <w:r>
        <w:t>Printed</w:t>
      </w:r>
      <w:r>
        <w:rPr>
          <w:spacing w:val="-7"/>
        </w:rPr>
        <w:t xml:space="preserve"> </w:t>
      </w:r>
      <w:r>
        <w:t>Name</w:t>
      </w:r>
      <w:r>
        <w:rPr>
          <w:spacing w:val="-1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Guardian</w:t>
      </w:r>
    </w:p>
    <w:p w14:paraId="2EA663C9" w14:textId="77777777" w:rsidR="008D61D2" w:rsidRPr="00B65B25" w:rsidRDefault="008D61D2" w:rsidP="00665778">
      <w:pPr>
        <w:rPr>
          <w:rFonts w:ascii="Arial" w:hAnsi="Arial" w:cs="Arial"/>
          <w:sz w:val="20"/>
          <w:szCs w:val="20"/>
        </w:rPr>
      </w:pPr>
    </w:p>
    <w:sectPr w:rsidR="008D61D2" w:rsidRPr="00B65B25">
      <w:pgSz w:w="11910" w:h="16840"/>
      <w:pgMar w:top="1340" w:right="900" w:bottom="1140" w:left="1140" w:header="820" w:footer="94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7788D" w14:textId="77777777" w:rsidR="005742C0" w:rsidRDefault="005742C0" w:rsidP="00DC3A36">
      <w:r>
        <w:separator/>
      </w:r>
    </w:p>
  </w:endnote>
  <w:endnote w:type="continuationSeparator" w:id="0">
    <w:p w14:paraId="5238B33B" w14:textId="77777777" w:rsidR="005742C0" w:rsidRDefault="005742C0" w:rsidP="00DC3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FBBC7" w14:textId="1731B2DB" w:rsidR="00B84B3C" w:rsidRDefault="005742C0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0BFDD" w14:textId="77777777" w:rsidR="005742C0" w:rsidRDefault="005742C0" w:rsidP="00DC3A36">
      <w:r>
        <w:separator/>
      </w:r>
    </w:p>
  </w:footnote>
  <w:footnote w:type="continuationSeparator" w:id="0">
    <w:p w14:paraId="60229A8A" w14:textId="77777777" w:rsidR="005742C0" w:rsidRDefault="005742C0" w:rsidP="00DC3A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82B12" w14:textId="2750F689" w:rsidR="00B84B3C" w:rsidRDefault="005742C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CA79E2"/>
    <w:multiLevelType w:val="multilevel"/>
    <w:tmpl w:val="6440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327960"/>
    <w:multiLevelType w:val="hybridMultilevel"/>
    <w:tmpl w:val="3D9296D0"/>
    <w:lvl w:ilvl="0" w:tplc="3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62510B66"/>
    <w:multiLevelType w:val="multilevel"/>
    <w:tmpl w:val="E6A4B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1F2B17"/>
    <w:multiLevelType w:val="hybridMultilevel"/>
    <w:tmpl w:val="ACCA49FA"/>
    <w:lvl w:ilvl="0" w:tplc="3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A36"/>
    <w:rsid w:val="00003DD9"/>
    <w:rsid w:val="000260D3"/>
    <w:rsid w:val="000A4803"/>
    <w:rsid w:val="000B6844"/>
    <w:rsid w:val="002A0923"/>
    <w:rsid w:val="002A57BF"/>
    <w:rsid w:val="003309EF"/>
    <w:rsid w:val="00451387"/>
    <w:rsid w:val="005139A9"/>
    <w:rsid w:val="00516EC8"/>
    <w:rsid w:val="005742C0"/>
    <w:rsid w:val="005A299B"/>
    <w:rsid w:val="006128BC"/>
    <w:rsid w:val="00655A1B"/>
    <w:rsid w:val="00665778"/>
    <w:rsid w:val="0069450D"/>
    <w:rsid w:val="006B29B8"/>
    <w:rsid w:val="008049B2"/>
    <w:rsid w:val="00806FAD"/>
    <w:rsid w:val="008B44B0"/>
    <w:rsid w:val="008D61D2"/>
    <w:rsid w:val="00933560"/>
    <w:rsid w:val="0099187E"/>
    <w:rsid w:val="00A312DD"/>
    <w:rsid w:val="00A40BDD"/>
    <w:rsid w:val="00A87606"/>
    <w:rsid w:val="00B65B25"/>
    <w:rsid w:val="00B76368"/>
    <w:rsid w:val="00BC577C"/>
    <w:rsid w:val="00DC3A36"/>
    <w:rsid w:val="00DE1E5D"/>
    <w:rsid w:val="00E425C8"/>
    <w:rsid w:val="00EA2D54"/>
    <w:rsid w:val="00F3524D"/>
    <w:rsid w:val="00F37FE5"/>
    <w:rsid w:val="00F41164"/>
    <w:rsid w:val="00F54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B8D27"/>
  <w15:chartTrackingRefBased/>
  <w15:docId w15:val="{FD8843CD-71C1-46F8-A106-0BB493331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3A36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DC3A36"/>
    <w:pPr>
      <w:spacing w:before="82"/>
      <w:ind w:left="2894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unhideWhenUsed/>
    <w:qFormat/>
    <w:rsid w:val="00DC3A36"/>
    <w:pPr>
      <w:spacing w:before="114"/>
      <w:ind w:left="30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A36"/>
    <w:rPr>
      <w:rFonts w:ascii="Arial" w:eastAsia="Arial" w:hAnsi="Arial" w:cs="Arial"/>
      <w:b/>
      <w:bCs/>
      <w:kern w:val="0"/>
      <w:sz w:val="24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C3A36"/>
    <w:rPr>
      <w:rFonts w:ascii="Arial" w:eastAsia="Arial" w:hAnsi="Arial" w:cs="Arial"/>
      <w:b/>
      <w:bCs/>
      <w:kern w:val="0"/>
      <w:sz w:val="20"/>
      <w:szCs w:val="2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DC3A36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3A36"/>
    <w:rPr>
      <w:rFonts w:ascii="Arial MT" w:eastAsia="Arial MT" w:hAnsi="Arial MT" w:cs="Arial MT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DC3A36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C3A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3A36"/>
    <w:rPr>
      <w:rFonts w:ascii="Arial MT" w:eastAsia="Arial MT" w:hAnsi="Arial MT" w:cs="Arial MT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C3A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A36"/>
    <w:rPr>
      <w:rFonts w:ascii="Arial MT" w:eastAsia="Arial MT" w:hAnsi="Arial MT" w:cs="Arial MT"/>
      <w:kern w:val="0"/>
      <w:lang w:val="en-US"/>
      <w14:ligatures w14:val="none"/>
    </w:rPr>
  </w:style>
  <w:style w:type="paragraph" w:customStyle="1" w:styleId="04xlpa">
    <w:name w:val="_04xlpa"/>
    <w:basedOn w:val="Normal"/>
    <w:rsid w:val="00F4116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s1ppyq">
    <w:name w:val="s1ppyq"/>
    <w:basedOn w:val="DefaultParagraphFont"/>
    <w:rsid w:val="00F41164"/>
  </w:style>
  <w:style w:type="paragraph" w:styleId="ListParagraph">
    <w:name w:val="List Paragraph"/>
    <w:basedOn w:val="Normal"/>
    <w:uiPriority w:val="1"/>
    <w:qFormat/>
    <w:rsid w:val="0099187E"/>
    <w:pPr>
      <w:ind w:left="720"/>
      <w:contextualSpacing/>
    </w:pPr>
  </w:style>
  <w:style w:type="paragraph" w:styleId="Title">
    <w:name w:val="Title"/>
    <w:basedOn w:val="Normal"/>
    <w:link w:val="TitleChar"/>
    <w:uiPriority w:val="1"/>
    <w:qFormat/>
    <w:rsid w:val="008D61D2"/>
    <w:pPr>
      <w:spacing w:before="40"/>
      <w:ind w:left="3072" w:right="3088"/>
      <w:jc w:val="center"/>
    </w:pPr>
    <w:rPr>
      <w:rFonts w:ascii="Carlito" w:eastAsia="Carlito" w:hAnsi="Carlito" w:cs="Carlito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8D61D2"/>
    <w:rPr>
      <w:rFonts w:ascii="Carlito" w:eastAsia="Carlito" w:hAnsi="Carlito" w:cs="Carlito"/>
      <w:b/>
      <w:bCs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679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02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A7966-1491-4DED-AF0F-79900290B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Aguila, Jhaila Hesusa (Student)"</dc:creator>
  <cp:keywords/>
  <dc:description/>
  <cp:lastModifiedBy>Gaviola, John Mico (Student)</cp:lastModifiedBy>
  <cp:revision>3</cp:revision>
  <dcterms:created xsi:type="dcterms:W3CDTF">2023-03-06T01:09:00Z</dcterms:created>
  <dcterms:modified xsi:type="dcterms:W3CDTF">2023-03-06T01:09:00Z</dcterms:modified>
</cp:coreProperties>
</file>